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DA3E" w14:textId="77777777" w:rsidR="000E6F72" w:rsidRPr="00631EC8" w:rsidRDefault="000E6F72" w:rsidP="000E6F72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631EC8">
        <w:rPr>
          <w:rFonts w:ascii="Arial" w:hAnsi="Arial" w:cs="Arial"/>
          <w:b w:val="0"/>
          <w:sz w:val="16"/>
          <w:szCs w:val="16"/>
        </w:rPr>
        <w:t>……………………………………………………………</w:t>
      </w:r>
    </w:p>
    <w:p w14:paraId="0CE523C9" w14:textId="74E7ACC1" w:rsidR="000E6F72" w:rsidRDefault="00256189" w:rsidP="006815B4">
      <w:pPr>
        <w:pStyle w:val="Nagwek1"/>
        <w:spacing w:line="360" w:lineRule="auto"/>
        <w:ind w:left="7079" w:firstLine="709"/>
        <w:rPr>
          <w:b/>
          <w:color w:val="FFFFFF"/>
          <w:sz w:val="24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A089ABE" wp14:editId="332A32B2">
                <wp:simplePos x="0" y="0"/>
                <wp:positionH relativeFrom="column">
                  <wp:posOffset>-109220</wp:posOffset>
                </wp:positionH>
                <wp:positionV relativeFrom="paragraph">
                  <wp:posOffset>105410</wp:posOffset>
                </wp:positionV>
                <wp:extent cx="4947920" cy="333375"/>
                <wp:effectExtent l="24130" t="24765" r="19050" b="2286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9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00"/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8A0CD" id="AutoShape 41" o:spid="_x0000_s1026" style="position:absolute;margin-left:-8.6pt;margin-top:8.3pt;width:389.6pt;height:26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" fillcolor="green" strokecolor="green" strokeweight="2.5pt">
                <v:shadow color="#868686"/>
              </v:roundrect>
            </w:pict>
          </mc:Fallback>
        </mc:AlternateContent>
      </w:r>
      <w:r w:rsidR="000E6F72" w:rsidRPr="00631EC8">
        <w:rPr>
          <w:rFonts w:ascii="Arial" w:hAnsi="Arial" w:cs="Arial"/>
          <w:b/>
          <w:i/>
          <w:sz w:val="16"/>
          <w:szCs w:val="16"/>
        </w:rPr>
        <w:t>miejscowość, data</w:t>
      </w:r>
      <w:r w:rsidR="000E6F72" w:rsidRPr="00631EC8">
        <w:rPr>
          <w:rFonts w:ascii="Arial" w:hAnsi="Arial" w:cs="Arial"/>
          <w:b/>
          <w:sz w:val="20"/>
        </w:rPr>
        <w:t xml:space="preserve"> </w:t>
      </w:r>
    </w:p>
    <w:p w14:paraId="4D9A897F" w14:textId="77777777" w:rsidR="00536C98" w:rsidRDefault="00BC2A4F" w:rsidP="004E684D">
      <w:pPr>
        <w:pStyle w:val="Nagwek1"/>
        <w:ind w:left="708" w:firstLine="708"/>
        <w:rPr>
          <w:b/>
          <w:color w:val="FFFFFF"/>
          <w:sz w:val="24"/>
        </w:rPr>
      </w:pPr>
      <w:r>
        <w:rPr>
          <w:b/>
          <w:color w:val="FFFFFF"/>
          <w:sz w:val="24"/>
        </w:rPr>
        <w:t>Zlecenie na badanie TRZOD</w:t>
      </w:r>
      <w:r w:rsidR="004E684D">
        <w:rPr>
          <w:b/>
          <w:color w:val="FFFFFF"/>
          <w:sz w:val="24"/>
        </w:rPr>
        <w:t>A</w:t>
      </w:r>
    </w:p>
    <w:p w14:paraId="25932700" w14:textId="77777777" w:rsidR="006815B4" w:rsidRDefault="006815B4" w:rsidP="00F51EFE">
      <w:pPr>
        <w:jc w:val="both"/>
        <w:rPr>
          <w:b/>
        </w:rPr>
      </w:pPr>
    </w:p>
    <w:p w14:paraId="5D4A2314" w14:textId="77777777" w:rsidR="000B2FD7" w:rsidRPr="007F0B88" w:rsidRDefault="000B2FD7" w:rsidP="00F51EFE">
      <w:pPr>
        <w:jc w:val="both"/>
        <w:rPr>
          <w:sz w:val="24"/>
          <w:szCs w:val="24"/>
          <w:lang w:val="fr-FR"/>
        </w:rPr>
      </w:pPr>
      <w:r w:rsidRPr="00ED1094">
        <w:rPr>
          <w:b/>
        </w:rPr>
        <w:t>Zlec</w:t>
      </w:r>
      <w:r w:rsidR="00065521">
        <w:rPr>
          <w:b/>
        </w:rPr>
        <w:t>eniodawca</w:t>
      </w:r>
      <w:r w:rsidRPr="00ED1094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Pr="004E2103">
        <w:rPr>
          <w:i/>
          <w:sz w:val="14"/>
          <w:szCs w:val="14"/>
          <w:lang w:val="fr-FR"/>
        </w:rPr>
        <w:t>(dane zlecającego/adres/nr telefonu/e-mail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684D">
        <w:rPr>
          <w:b/>
          <w:sz w:val="24"/>
          <w:szCs w:val="24"/>
        </w:rPr>
        <w:tab/>
      </w:r>
      <w:r w:rsidR="004E684D">
        <w:rPr>
          <w:b/>
          <w:sz w:val="24"/>
          <w:szCs w:val="24"/>
        </w:rPr>
        <w:tab/>
      </w:r>
      <w:r w:rsidRPr="00ED1094">
        <w:rPr>
          <w:b/>
        </w:rPr>
        <w:t>Płatnik:</w:t>
      </w:r>
      <w:r>
        <w:rPr>
          <w:b/>
          <w:sz w:val="24"/>
          <w:szCs w:val="24"/>
        </w:rPr>
        <w:t xml:space="preserve"> </w:t>
      </w:r>
      <w:r w:rsidRPr="004E2103">
        <w:rPr>
          <w:b/>
          <w:sz w:val="14"/>
          <w:szCs w:val="14"/>
        </w:rPr>
        <w:t>(</w:t>
      </w:r>
      <w:r w:rsidRPr="004E2103">
        <w:rPr>
          <w:i/>
          <w:sz w:val="14"/>
          <w:szCs w:val="14"/>
          <w:lang w:val="fr-FR"/>
        </w:rPr>
        <w:t>dane płatnika/adres/NIP/nr telefonu/e-mail)</w:t>
      </w:r>
    </w:p>
    <w:p w14:paraId="0030A863" w14:textId="33A1BD8C" w:rsidR="000B2FD7" w:rsidRPr="00EC1A83" w:rsidRDefault="005202C7" w:rsidP="00F51EFE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75D572B" wp14:editId="70379AD1">
                <wp:simplePos x="0" y="0"/>
                <wp:positionH relativeFrom="column">
                  <wp:posOffset>3381375</wp:posOffset>
                </wp:positionH>
                <wp:positionV relativeFrom="paragraph">
                  <wp:posOffset>45720</wp:posOffset>
                </wp:positionV>
                <wp:extent cx="3299460" cy="965835"/>
                <wp:effectExtent l="0" t="0" r="15240" b="2476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965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FE39D" id="AutoShape 52" o:spid="_x0000_s1026" style="position:absolute;margin-left:266.25pt;margin-top:3.6pt;width:259.8pt;height:76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"/>
            </w:pict>
          </mc:Fallback>
        </mc:AlternateContent>
      </w:r>
      <w:r w:rsidR="002561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7252731" wp14:editId="63414419">
                <wp:simplePos x="0" y="0"/>
                <wp:positionH relativeFrom="column">
                  <wp:posOffset>-109220</wp:posOffset>
                </wp:positionH>
                <wp:positionV relativeFrom="paragraph">
                  <wp:posOffset>45720</wp:posOffset>
                </wp:positionV>
                <wp:extent cx="3385820" cy="963930"/>
                <wp:effectExtent l="0" t="0" r="24130" b="2667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820" cy="963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A0562" id="AutoShape 53" o:spid="_x0000_s1026" style="position:absolute;margin-left:-8.6pt;margin-top:3.6pt;width:266.6pt;height:75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"/>
            </w:pict>
          </mc:Fallback>
        </mc:AlternateContent>
      </w:r>
    </w:p>
    <w:p w14:paraId="65B88394" w14:textId="77777777" w:rsidR="000B2FD7" w:rsidRPr="00EC1A83" w:rsidRDefault="000B2FD7" w:rsidP="00F51EFE">
      <w:pPr>
        <w:rPr>
          <w:b/>
          <w:sz w:val="22"/>
          <w:szCs w:val="22"/>
        </w:rPr>
      </w:pPr>
    </w:p>
    <w:p w14:paraId="729CA5A6" w14:textId="77777777" w:rsidR="000B2FD7" w:rsidRPr="00EC1A83" w:rsidRDefault="000B2FD7" w:rsidP="00F51EFE">
      <w:pPr>
        <w:rPr>
          <w:b/>
          <w:sz w:val="22"/>
          <w:szCs w:val="22"/>
        </w:rPr>
      </w:pPr>
    </w:p>
    <w:p w14:paraId="7E8BB435" w14:textId="77777777" w:rsidR="000B2FD7" w:rsidRPr="00EC1A83" w:rsidRDefault="000B2FD7" w:rsidP="00F51EFE">
      <w:pPr>
        <w:rPr>
          <w:b/>
          <w:sz w:val="22"/>
          <w:szCs w:val="22"/>
        </w:rPr>
      </w:pPr>
    </w:p>
    <w:p w14:paraId="508D4C77" w14:textId="77777777" w:rsidR="000B2FD7" w:rsidRPr="00EC1A83" w:rsidRDefault="000B2FD7" w:rsidP="00F51EFE">
      <w:pPr>
        <w:rPr>
          <w:b/>
          <w:sz w:val="22"/>
          <w:szCs w:val="22"/>
        </w:rPr>
      </w:pPr>
    </w:p>
    <w:p w14:paraId="57BB4AC5" w14:textId="77777777" w:rsidR="004E684D" w:rsidRDefault="004E684D" w:rsidP="00F51EFE">
      <w:pPr>
        <w:ind w:right="-710"/>
        <w:rPr>
          <w:b/>
          <w:sz w:val="24"/>
          <w:szCs w:val="24"/>
        </w:rPr>
      </w:pPr>
    </w:p>
    <w:p w14:paraId="473043BA" w14:textId="77777777" w:rsidR="004E684D" w:rsidRDefault="004E684D" w:rsidP="00F51EFE">
      <w:pPr>
        <w:ind w:right="-710"/>
        <w:rPr>
          <w:b/>
          <w:sz w:val="24"/>
          <w:szCs w:val="24"/>
        </w:rPr>
      </w:pPr>
    </w:p>
    <w:p w14:paraId="21A32072" w14:textId="77777777" w:rsidR="000B2FD7" w:rsidRPr="004E2103" w:rsidRDefault="000B2FD7" w:rsidP="00F51EFE">
      <w:pPr>
        <w:ind w:right="-710"/>
      </w:pPr>
      <w:r w:rsidRPr="004E2103">
        <w:t>zleca wykonanie badań w SLW BIOLAB s.c. w Ostródzie następujących próbek:</w:t>
      </w:r>
    </w:p>
    <w:p w14:paraId="0A208225" w14:textId="0B402C3B" w:rsidR="000B2FD7" w:rsidRDefault="00256189" w:rsidP="00F51EFE">
      <w:pPr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2E5FAB1" wp14:editId="073160CB">
                <wp:simplePos x="0" y="0"/>
                <wp:positionH relativeFrom="column">
                  <wp:posOffset>638175</wp:posOffset>
                </wp:positionH>
                <wp:positionV relativeFrom="paragraph">
                  <wp:posOffset>81280</wp:posOffset>
                </wp:positionV>
                <wp:extent cx="6042660" cy="320675"/>
                <wp:effectExtent l="0" t="0" r="15240" b="22225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62588" id="AutoShape 54" o:spid="_x0000_s1026" style="position:absolute;margin-left:50.25pt;margin-top:6.4pt;width:475.8pt;height:2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"/>
            </w:pict>
          </mc:Fallback>
        </mc:AlternateContent>
      </w:r>
    </w:p>
    <w:p w14:paraId="1C2D78EB" w14:textId="77777777" w:rsidR="000B2FD7" w:rsidRDefault="000B2FD7" w:rsidP="00F51EFE">
      <w:pPr>
        <w:rPr>
          <w:b/>
        </w:rPr>
      </w:pPr>
      <w:r w:rsidRPr="003E426C">
        <w:rPr>
          <w:b/>
        </w:rPr>
        <w:t>Właściciel:</w:t>
      </w:r>
    </w:p>
    <w:p w14:paraId="1784A10C" w14:textId="3BCCA052" w:rsidR="000B2FD7" w:rsidRDefault="00256189" w:rsidP="00F51EFE">
      <w:pPr>
        <w:spacing w:line="276" w:lineRule="auto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CF2B9F" wp14:editId="75179144">
                <wp:simplePos x="0" y="0"/>
                <wp:positionH relativeFrom="column">
                  <wp:posOffset>892810</wp:posOffset>
                </wp:positionH>
                <wp:positionV relativeFrom="paragraph">
                  <wp:posOffset>83820</wp:posOffset>
                </wp:positionV>
                <wp:extent cx="5788025" cy="291465"/>
                <wp:effectExtent l="0" t="0" r="22225" b="13335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C1098" id="AutoShape 55" o:spid="_x0000_s1026" style="position:absolute;margin-left:70.3pt;margin-top:6.6pt;width:455.75pt;height:22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"/>
            </w:pict>
          </mc:Fallback>
        </mc:AlternateContent>
      </w:r>
    </w:p>
    <w:p w14:paraId="5622FC62" w14:textId="77777777" w:rsidR="000B2FD7" w:rsidRDefault="000B2FD7" w:rsidP="00F51EFE">
      <w:pPr>
        <w:spacing w:line="360" w:lineRule="auto"/>
        <w:rPr>
          <w:b/>
        </w:rPr>
      </w:pPr>
      <w:r>
        <w:rPr>
          <w:b/>
        </w:rPr>
        <w:t>Rodzaj próbek:</w:t>
      </w:r>
    </w:p>
    <w:p w14:paraId="17393031" w14:textId="2771B60F" w:rsidR="000B2FD7" w:rsidRPr="004E2103" w:rsidRDefault="00256189" w:rsidP="004E684D">
      <w:pPr>
        <w:spacing w:line="480" w:lineRule="auto"/>
        <w:ind w:left="2124" w:firstLine="708"/>
        <w:rPr>
          <w:i/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C94C01" wp14:editId="2CB89CB6">
                <wp:simplePos x="0" y="0"/>
                <wp:positionH relativeFrom="column">
                  <wp:posOffset>-48895</wp:posOffset>
                </wp:positionH>
                <wp:positionV relativeFrom="paragraph">
                  <wp:posOffset>146050</wp:posOffset>
                </wp:positionV>
                <wp:extent cx="6729730" cy="267970"/>
                <wp:effectExtent l="0" t="0" r="13970" b="17780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73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8FCEF" id="AutoShape 56" o:spid="_x0000_s1026" style="position:absolute;margin-left:-3.85pt;margin-top:11.5pt;width:529.9pt;height: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"/>
            </w:pict>
          </mc:Fallback>
        </mc:AlternateContent>
      </w:r>
      <w:r w:rsidR="000B2FD7" w:rsidRPr="004E2103">
        <w:rPr>
          <w:i/>
          <w:sz w:val="14"/>
          <w:szCs w:val="14"/>
        </w:rPr>
        <w:t>(krew, surowica, kał, wycinki narządów, wymazy z narządów, szczep bakteryjny, wydzielina z gruczołu mlekowego)</w:t>
      </w:r>
    </w:p>
    <w:p w14:paraId="07FA938F" w14:textId="74475E6F" w:rsidR="000B2FD7" w:rsidRPr="00294575" w:rsidRDefault="00256189" w:rsidP="00F51EFE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67582A6" wp14:editId="66885C57">
                <wp:simplePos x="0" y="0"/>
                <wp:positionH relativeFrom="column">
                  <wp:posOffset>-48895</wp:posOffset>
                </wp:positionH>
                <wp:positionV relativeFrom="paragraph">
                  <wp:posOffset>234950</wp:posOffset>
                </wp:positionV>
                <wp:extent cx="6732270" cy="267970"/>
                <wp:effectExtent l="0" t="0" r="11430" b="1778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ADD7B" id="AutoShape 57" o:spid="_x0000_s1026" style="position:absolute;margin-left:-3.85pt;margin-top:18.5pt;width:530.1pt;height:2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"/>
            </w:pict>
          </mc:Fallback>
        </mc:AlternateContent>
      </w:r>
      <w:r w:rsidR="000B2FD7" w:rsidRPr="00B75DC1">
        <w:rPr>
          <w:b/>
        </w:rPr>
        <w:t>Gatunek, rasa, płeć:</w:t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 w:rsidRPr="00294575">
        <w:rPr>
          <w:b/>
        </w:rPr>
        <w:t xml:space="preserve">      </w:t>
      </w:r>
    </w:p>
    <w:p w14:paraId="32FB7A90" w14:textId="5F64EFF1" w:rsidR="000B2FD7" w:rsidRPr="00B75DC1" w:rsidRDefault="00256189" w:rsidP="00F51EFE">
      <w:pPr>
        <w:spacing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2214AA" wp14:editId="7FFCB5E5">
                <wp:simplePos x="0" y="0"/>
                <wp:positionH relativeFrom="column">
                  <wp:posOffset>-48895</wp:posOffset>
                </wp:positionH>
                <wp:positionV relativeFrom="paragraph">
                  <wp:posOffset>241935</wp:posOffset>
                </wp:positionV>
                <wp:extent cx="6733540" cy="267970"/>
                <wp:effectExtent l="0" t="0" r="10160" b="1778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54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F3B84" id="AutoShape 58" o:spid="_x0000_s1026" style="position:absolute;margin-left:-3.85pt;margin-top:19.05pt;width:530.2pt;height:21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"/>
            </w:pict>
          </mc:Fallback>
        </mc:AlternateContent>
      </w:r>
      <w:r w:rsidR="000B2FD7">
        <w:rPr>
          <w:b/>
        </w:rPr>
        <w:t>I</w:t>
      </w:r>
      <w:r w:rsidR="000B2FD7" w:rsidRPr="007C2114">
        <w:rPr>
          <w:b/>
        </w:rPr>
        <w:t>lość próbek:</w:t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  <w:t xml:space="preserve">      </w:t>
      </w:r>
      <w:r w:rsidR="000B2FD7" w:rsidRPr="0073552E">
        <w:rPr>
          <w:b/>
        </w:rPr>
        <w:t>Data pobrania:</w:t>
      </w:r>
    </w:p>
    <w:p w14:paraId="7499C731" w14:textId="09255102" w:rsidR="000B2FD7" w:rsidRDefault="00256189" w:rsidP="00F51EFE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7F88FC" wp14:editId="0F290D8F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6729730" cy="267970"/>
                <wp:effectExtent l="0" t="0" r="13970" b="1778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73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CF058" id="AutoShape 59" o:spid="_x0000_s1026" style="position:absolute;margin-left:-3.85pt;margin-top:19.3pt;width:529.9pt;height:21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"/>
            </w:pict>
          </mc:Fallback>
        </mc:AlternateContent>
      </w:r>
      <w:r w:rsidR="000B2FD7">
        <w:rPr>
          <w:b/>
        </w:rPr>
        <w:t>Wiek:</w:t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</w:r>
      <w:r w:rsidR="000B2FD7">
        <w:rPr>
          <w:b/>
        </w:rPr>
        <w:tab/>
        <w:t xml:space="preserve">      Użytkowość:              </w:t>
      </w:r>
    </w:p>
    <w:p w14:paraId="4A7B9DAF" w14:textId="77777777" w:rsidR="000B2FD7" w:rsidRDefault="000B2FD7" w:rsidP="00F51EFE">
      <w:pPr>
        <w:spacing w:line="480" w:lineRule="auto"/>
        <w:rPr>
          <w:b/>
        </w:rPr>
      </w:pPr>
      <w:r w:rsidRPr="0073552E">
        <w:rPr>
          <w:b/>
        </w:rPr>
        <w:t>Obiekt:</w:t>
      </w:r>
      <w:r>
        <w:rPr>
          <w:b/>
        </w:rPr>
        <w:tab/>
      </w:r>
      <w:r w:rsidRPr="00B75DC1">
        <w:tab/>
      </w:r>
      <w:r w:rsidRPr="00B75DC1">
        <w:tab/>
      </w:r>
      <w:r w:rsidRPr="00B75DC1">
        <w:tab/>
      </w:r>
      <w:r w:rsidRPr="00B75DC1">
        <w:tab/>
      </w:r>
      <w:r>
        <w:t xml:space="preserve">                                  </w:t>
      </w:r>
      <w:r w:rsidRPr="009519E8">
        <w:rPr>
          <w:b/>
        </w:rPr>
        <w:t>Nr fermy/stada:</w:t>
      </w:r>
    </w:p>
    <w:p w14:paraId="035D1839" w14:textId="77777777" w:rsidR="000B2FD7" w:rsidRPr="004E2103" w:rsidRDefault="000B2FD7" w:rsidP="00467D34">
      <w:pPr>
        <w:contextualSpacing/>
        <w:rPr>
          <w:b/>
        </w:rPr>
      </w:pPr>
      <w:r w:rsidRPr="004E2103">
        <w:rPr>
          <w:b/>
        </w:rPr>
        <w:t>Zlecone kierunki badań: *</w:t>
      </w:r>
      <w:r w:rsidR="00467D34">
        <w:rPr>
          <w:b/>
        </w:rPr>
        <w:tab/>
      </w:r>
      <w:r w:rsidR="00467D34">
        <w:rPr>
          <w:b/>
        </w:rPr>
        <w:tab/>
        <w:t xml:space="preserve"> </w:t>
      </w:r>
      <w:r w:rsidR="00467D34" w:rsidRPr="00596B17">
        <w:rPr>
          <w:bCs/>
        </w:rPr>
        <w:t xml:space="preserve">Oznaczenia: </w:t>
      </w:r>
      <w:r w:rsidR="00467D34" w:rsidRPr="00596B17">
        <w:rPr>
          <w:b/>
          <w:i/>
          <w:iCs/>
        </w:rPr>
        <w:t>(A)</w:t>
      </w:r>
      <w:r w:rsidR="00467D34" w:rsidRPr="00596B17">
        <w:rPr>
          <w:bCs/>
        </w:rPr>
        <w:t xml:space="preserve"> – metoda akredytowana, </w:t>
      </w:r>
      <w:r w:rsidR="00467D34" w:rsidRPr="00596B17">
        <w:rPr>
          <w:b/>
          <w:i/>
          <w:iCs/>
        </w:rPr>
        <w:t>(AE)</w:t>
      </w:r>
      <w:r w:rsidR="00467D34" w:rsidRPr="00596B17">
        <w:rPr>
          <w:bCs/>
        </w:rPr>
        <w:t xml:space="preserve"> – elastyczny zakres akredytacji</w:t>
      </w:r>
    </w:p>
    <w:tbl>
      <w:tblPr>
        <w:tblW w:w="1062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819"/>
        <w:gridCol w:w="426"/>
        <w:gridCol w:w="4940"/>
      </w:tblGrid>
      <w:tr w:rsidR="000E7E66" w14:paraId="5D98F439" w14:textId="77777777" w:rsidTr="001F4A19">
        <w:trPr>
          <w:trHeight w:val="227"/>
          <w:tblCellSpacing w:w="20" w:type="dxa"/>
        </w:trPr>
        <w:tc>
          <w:tcPr>
            <w:tcW w:w="1054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576E76D" w14:textId="77777777" w:rsidR="000E7E66" w:rsidRDefault="000E7E66" w:rsidP="000E7E66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BADANIE HISTOPATOLOGICZNE </w:t>
            </w:r>
            <w:r>
              <w:rPr>
                <w:bCs/>
                <w:i/>
                <w:iCs/>
              </w:rPr>
              <w:t>(Prosimy o wpisanie narządów do zabezpieczenia)</w:t>
            </w:r>
            <w:r>
              <w:rPr>
                <w:b/>
                <w:i/>
                <w:iCs/>
              </w:rPr>
              <w:t xml:space="preserve">                                             </w:t>
            </w:r>
            <w:r>
              <w:rPr>
                <w:b/>
                <w:color w:val="FF0000"/>
              </w:rPr>
              <w:t>Nowość!</w:t>
            </w:r>
          </w:p>
        </w:tc>
      </w:tr>
      <w:tr w:rsidR="002755E4" w14:paraId="3F1A7861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FDE0E51" w14:textId="77777777" w:rsidR="002755E4" w:rsidRDefault="002755E4">
            <w:pPr>
              <w:rPr>
                <w:bCs/>
                <w:sz w:val="18"/>
                <w:szCs w:val="18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0A93" w14:textId="77777777" w:rsidR="002755E4" w:rsidRDefault="002755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rządy: </w:t>
            </w:r>
          </w:p>
        </w:tc>
      </w:tr>
      <w:tr w:rsidR="005B3291" w:rsidRPr="007F13D7" w14:paraId="1FEA6469" w14:textId="77777777" w:rsidTr="001F4A19">
        <w:trPr>
          <w:trHeight w:val="227"/>
          <w:tblCellSpacing w:w="20" w:type="dxa"/>
        </w:trPr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588E5F2" w14:textId="77777777" w:rsidR="005B3291" w:rsidRPr="0062098C" w:rsidRDefault="005B3291" w:rsidP="00415955">
            <w:pPr>
              <w:rPr>
                <w:b/>
              </w:rPr>
            </w:pPr>
            <w:r w:rsidRPr="0062098C">
              <w:rPr>
                <w:b/>
              </w:rPr>
              <w:t>SEROLOGIA</w:t>
            </w:r>
            <w:r w:rsidR="00F72EAC" w:rsidRPr="0062098C">
              <w:rPr>
                <w:b/>
              </w:rPr>
              <w:t xml:space="preserve"> </w:t>
            </w:r>
            <w:r w:rsidR="00F72EAC" w:rsidRPr="0062098C">
              <w:rPr>
                <w:i/>
              </w:rPr>
              <w:t>(Wszystkie próbki surowicy krwi po badaniu przechowywane są przez okres 8 tygodni)</w:t>
            </w:r>
            <w:r w:rsidR="004C736D" w:rsidRPr="0062098C">
              <w:rPr>
                <w:i/>
              </w:rPr>
              <w:t xml:space="preserve"> </w:t>
            </w:r>
          </w:p>
        </w:tc>
      </w:tr>
      <w:tr w:rsidR="005B3291" w:rsidRPr="007F13D7" w14:paraId="3181181F" w14:textId="77777777" w:rsidTr="001F4A19">
        <w:trPr>
          <w:trHeight w:val="227"/>
          <w:tblCellSpacing w:w="20" w:type="dxa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E1ACE68" w14:textId="77777777" w:rsidR="005B3291" w:rsidRPr="0062098C" w:rsidRDefault="005B3291" w:rsidP="00B837E6">
            <w:pPr>
              <w:rPr>
                <w:b/>
              </w:rPr>
            </w:pPr>
            <w:r w:rsidRPr="0062098C">
              <w:rPr>
                <w:b/>
              </w:rPr>
              <w:t>ELISA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56D69CF" w14:textId="77777777" w:rsidR="005B3291" w:rsidRPr="0062098C" w:rsidRDefault="005B3291" w:rsidP="00B837E6">
            <w:pPr>
              <w:rPr>
                <w:b/>
              </w:rPr>
            </w:pPr>
            <w:r w:rsidRPr="0062098C">
              <w:rPr>
                <w:b/>
              </w:rPr>
              <w:t>ELISA</w:t>
            </w:r>
          </w:p>
        </w:tc>
      </w:tr>
      <w:tr w:rsidR="00A02409" w:rsidRPr="007F13D7" w14:paraId="049E1531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08722A5" w14:textId="77777777" w:rsidR="00A02409" w:rsidRPr="007F13D7" w:rsidRDefault="00A02409" w:rsidP="00603821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8F56D" w14:textId="77777777" w:rsidR="00A02409" w:rsidRPr="0062098C" w:rsidRDefault="009D5C45" w:rsidP="00887CF3">
            <w:pPr>
              <w:rPr>
                <w:color w:val="000000"/>
              </w:rPr>
            </w:pPr>
            <w:r w:rsidRPr="0062098C">
              <w:rPr>
                <w:color w:val="000000"/>
              </w:rPr>
              <w:t xml:space="preserve">APP - </w:t>
            </w:r>
            <w:proofErr w:type="spellStart"/>
            <w:r w:rsidRPr="0062098C">
              <w:rPr>
                <w:color w:val="000000"/>
              </w:rPr>
              <w:t>ApxIV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8FC1623" w14:textId="77777777" w:rsidR="00A02409" w:rsidRPr="0062098C" w:rsidRDefault="00A02409" w:rsidP="00603821"/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A17C0" w14:textId="77777777" w:rsidR="00A02409" w:rsidRPr="0062098C" w:rsidRDefault="00057A8E" w:rsidP="00887CF3">
            <w:pPr>
              <w:rPr>
                <w:color w:val="000000"/>
              </w:rPr>
            </w:pPr>
            <w:r w:rsidRPr="0062098C">
              <w:rPr>
                <w:color w:val="000000"/>
              </w:rPr>
              <w:t>Influenza typ A</w:t>
            </w:r>
          </w:p>
        </w:tc>
      </w:tr>
      <w:tr w:rsidR="00A02409" w:rsidRPr="007F13D7" w14:paraId="37177E75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F9FB69E" w14:textId="77777777" w:rsidR="00A02409" w:rsidRPr="007F13D7" w:rsidRDefault="00A02409" w:rsidP="00603821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D9F9E" w14:textId="77777777" w:rsidR="00A02409" w:rsidRPr="0062098C" w:rsidRDefault="009D5C45" w:rsidP="00887CF3">
            <w:r w:rsidRPr="0062098C">
              <w:rPr>
                <w:color w:val="000000"/>
              </w:rPr>
              <w:t>APP</w:t>
            </w:r>
            <w:r>
              <w:rPr>
                <w:color w:val="000000"/>
              </w:rPr>
              <w:t xml:space="preserve"> - </w:t>
            </w:r>
            <w:r w:rsidRPr="0062098C">
              <w:rPr>
                <w:color w:val="000000"/>
              </w:rPr>
              <w:t>1, 9, 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A515089" w14:textId="77777777" w:rsidR="00A02409" w:rsidRPr="0062098C" w:rsidRDefault="00A02409" w:rsidP="00603821"/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B4D0B" w14:textId="77777777" w:rsidR="00A02409" w:rsidRPr="0062098C" w:rsidRDefault="00057A8E" w:rsidP="009306BF">
            <w:pPr>
              <w:rPr>
                <w:color w:val="000000"/>
              </w:rPr>
            </w:pPr>
            <w:r w:rsidRPr="0062098C">
              <w:rPr>
                <w:color w:val="000000"/>
              </w:rPr>
              <w:t xml:space="preserve">Mycoplasma </w:t>
            </w:r>
            <w:proofErr w:type="spellStart"/>
            <w:r w:rsidRPr="0062098C">
              <w:rPr>
                <w:color w:val="000000"/>
              </w:rPr>
              <w:t>hyopneumoniae</w:t>
            </w:r>
            <w:proofErr w:type="spellEnd"/>
          </w:p>
        </w:tc>
      </w:tr>
      <w:tr w:rsidR="00A02409" w:rsidRPr="007F13D7" w14:paraId="557F43D8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B5B11DE" w14:textId="77777777" w:rsidR="00A02409" w:rsidRPr="007F13D7" w:rsidRDefault="00A02409" w:rsidP="00603821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93071" w14:textId="77777777" w:rsidR="00A02409" w:rsidRPr="0062098C" w:rsidRDefault="009D5C45" w:rsidP="00887CF3">
            <w:r w:rsidRPr="0062098C">
              <w:rPr>
                <w:color w:val="000000"/>
              </w:rPr>
              <w:t>APP - 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4541AC5" w14:textId="77777777" w:rsidR="00A02409" w:rsidRPr="0062098C" w:rsidRDefault="00A02409" w:rsidP="00603821"/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C87E" w14:textId="77777777" w:rsidR="00A02409" w:rsidRPr="0062098C" w:rsidRDefault="00057A8E" w:rsidP="000A15DC">
            <w:pPr>
              <w:rPr>
                <w:color w:val="000000"/>
              </w:rPr>
            </w:pPr>
            <w:r w:rsidRPr="0062098C">
              <w:rPr>
                <w:color w:val="000000"/>
              </w:rPr>
              <w:t xml:space="preserve">PCV </w:t>
            </w:r>
            <w:r>
              <w:rPr>
                <w:color w:val="000000"/>
              </w:rPr>
              <w:t>-</w:t>
            </w:r>
            <w:r w:rsidRPr="0062098C">
              <w:rPr>
                <w:color w:val="000000"/>
              </w:rPr>
              <w:t xml:space="preserve"> </w:t>
            </w:r>
            <w:proofErr w:type="spellStart"/>
            <w:r w:rsidRPr="0062098C">
              <w:rPr>
                <w:color w:val="000000"/>
              </w:rPr>
              <w:t>igM</w:t>
            </w:r>
            <w:proofErr w:type="spellEnd"/>
            <w:r w:rsidRPr="0062098C">
              <w:rPr>
                <w:color w:val="000000"/>
              </w:rPr>
              <w:t xml:space="preserve">, </w:t>
            </w:r>
            <w:proofErr w:type="spellStart"/>
            <w:r w:rsidRPr="0062098C">
              <w:rPr>
                <w:color w:val="000000"/>
              </w:rPr>
              <w:t>igG</w:t>
            </w:r>
            <w:proofErr w:type="spellEnd"/>
          </w:p>
        </w:tc>
      </w:tr>
      <w:tr w:rsidR="00A02409" w:rsidRPr="007F13D7" w14:paraId="39C9A906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E5A868B" w14:textId="77777777" w:rsidR="00603821" w:rsidRPr="007F13D7" w:rsidRDefault="00603821" w:rsidP="00603821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4A81" w14:textId="77777777" w:rsidR="00603821" w:rsidRPr="0062098C" w:rsidRDefault="009D5C45" w:rsidP="00887CF3">
            <w:pPr>
              <w:rPr>
                <w:color w:val="000000"/>
              </w:rPr>
            </w:pPr>
            <w:r w:rsidRPr="0062098C">
              <w:t>APP</w:t>
            </w:r>
            <w:r>
              <w:t xml:space="preserve"> - </w:t>
            </w:r>
            <w:r w:rsidRPr="0062098C">
              <w:t>3, 6, 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77EFFB3" w14:textId="77777777" w:rsidR="00603821" w:rsidRPr="0062098C" w:rsidRDefault="00603821" w:rsidP="00603821"/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4186C" w14:textId="77777777" w:rsidR="00603821" w:rsidRPr="0062098C" w:rsidRDefault="00057A8E" w:rsidP="00887CF3">
            <w:pPr>
              <w:rPr>
                <w:color w:val="000000"/>
              </w:rPr>
            </w:pPr>
            <w:r w:rsidRPr="0062098C">
              <w:rPr>
                <w:color w:val="000000"/>
              </w:rPr>
              <w:t>PRRS x3</w:t>
            </w:r>
          </w:p>
        </w:tc>
      </w:tr>
      <w:tr w:rsidR="00A02409" w:rsidRPr="007F13D7" w14:paraId="4C9DC2C7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661117" w14:textId="77777777" w:rsidR="00603821" w:rsidRPr="007F13D7" w:rsidRDefault="00603821" w:rsidP="00603821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A64E3" w14:textId="77777777" w:rsidR="00603821" w:rsidRPr="0062098C" w:rsidRDefault="009D5C45" w:rsidP="00887CF3">
            <w:pPr>
              <w:rPr>
                <w:color w:val="000000"/>
              </w:rPr>
            </w:pPr>
            <w:r w:rsidRPr="0062098C">
              <w:rPr>
                <w:color w:val="000000"/>
              </w:rPr>
              <w:t>APP</w:t>
            </w:r>
            <w:r>
              <w:rPr>
                <w:color w:val="000000"/>
              </w:rPr>
              <w:t xml:space="preserve"> - </w:t>
            </w:r>
            <w:r w:rsidRPr="0062098C">
              <w:rPr>
                <w:color w:val="000000"/>
              </w:rPr>
              <w:t>4, 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9ED47E1" w14:textId="77777777" w:rsidR="00603821" w:rsidRPr="0062098C" w:rsidRDefault="00603821" w:rsidP="00603821"/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B86C4" w14:textId="77777777" w:rsidR="00603821" w:rsidRPr="0062098C" w:rsidRDefault="00057A8E" w:rsidP="00887CF3">
            <w:pPr>
              <w:rPr>
                <w:color w:val="000000"/>
              </w:rPr>
            </w:pPr>
            <w:r w:rsidRPr="0062098C">
              <w:rPr>
                <w:color w:val="000000"/>
              </w:rPr>
              <w:t>PRRS Amerykański</w:t>
            </w:r>
          </w:p>
        </w:tc>
      </w:tr>
      <w:tr w:rsidR="00A02409" w:rsidRPr="007F13D7" w14:paraId="345A6F79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B462143" w14:textId="77777777" w:rsidR="00603821" w:rsidRPr="007F13D7" w:rsidRDefault="00603821" w:rsidP="00603821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6E06E" w14:textId="77777777" w:rsidR="00603821" w:rsidRPr="0062098C" w:rsidRDefault="009D5C45" w:rsidP="00887CF3">
            <w:pPr>
              <w:rPr>
                <w:color w:val="000000"/>
              </w:rPr>
            </w:pPr>
            <w:r w:rsidRPr="0062098C">
              <w:rPr>
                <w:color w:val="000000"/>
              </w:rPr>
              <w:t>APP</w:t>
            </w:r>
            <w:r>
              <w:rPr>
                <w:color w:val="000000"/>
              </w:rPr>
              <w:t xml:space="preserve"> </w:t>
            </w:r>
            <w:r w:rsidRPr="0062098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2098C">
              <w:rPr>
                <w:color w:val="000000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78CB4AD" w14:textId="77777777" w:rsidR="00603821" w:rsidRPr="0062098C" w:rsidRDefault="00603821" w:rsidP="00603821"/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2D16" w14:textId="77777777" w:rsidR="00603821" w:rsidRPr="0062098C" w:rsidRDefault="00057A8E" w:rsidP="008B2C18">
            <w:pPr>
              <w:rPr>
                <w:color w:val="000000"/>
              </w:rPr>
            </w:pPr>
            <w:r w:rsidRPr="0062098C">
              <w:rPr>
                <w:color w:val="000000"/>
              </w:rPr>
              <w:t>PRRS Europejski</w:t>
            </w:r>
          </w:p>
        </w:tc>
      </w:tr>
      <w:tr w:rsidR="00A02409" w:rsidRPr="007F13D7" w14:paraId="1A2A3887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C733D91" w14:textId="77777777" w:rsidR="00A02409" w:rsidRPr="007F13D7" w:rsidRDefault="00A02409" w:rsidP="00603821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D9787" w14:textId="77777777" w:rsidR="00A02409" w:rsidRPr="0062098C" w:rsidRDefault="009D5C45" w:rsidP="00887CF3">
            <w:pPr>
              <w:rPr>
                <w:color w:val="000000"/>
              </w:rPr>
            </w:pPr>
            <w:r w:rsidRPr="0062098C">
              <w:rPr>
                <w:color w:val="000000"/>
              </w:rPr>
              <w:t>APP</w:t>
            </w:r>
            <w:r>
              <w:rPr>
                <w:color w:val="000000"/>
              </w:rPr>
              <w:t xml:space="preserve"> </w:t>
            </w:r>
            <w:r w:rsidRPr="0062098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2098C">
              <w:rPr>
                <w:color w:val="00000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07AE431" w14:textId="77777777" w:rsidR="00A02409" w:rsidRPr="0062098C" w:rsidRDefault="00A02409" w:rsidP="00603821">
            <w:pPr>
              <w:rPr>
                <w:b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116F3" w14:textId="5606A5F9" w:rsidR="00A02409" w:rsidRPr="0062098C" w:rsidRDefault="00057A8E" w:rsidP="00603821">
            <w:pPr>
              <w:rPr>
                <w:color w:val="000000"/>
              </w:rPr>
            </w:pPr>
            <w:r w:rsidRPr="0062098C">
              <w:rPr>
                <w:color w:val="000000"/>
              </w:rPr>
              <w:t xml:space="preserve">PRRS  </w:t>
            </w:r>
            <w:r w:rsidR="006F7774">
              <w:rPr>
                <w:color w:val="000000"/>
              </w:rPr>
              <w:t>(</w:t>
            </w:r>
            <w:r w:rsidRPr="0062098C">
              <w:rPr>
                <w:color w:val="000000"/>
              </w:rPr>
              <w:t>płyn ustny</w:t>
            </w:r>
            <w:r w:rsidR="006F7774">
              <w:rPr>
                <w:color w:val="000000"/>
              </w:rPr>
              <w:t>)</w:t>
            </w:r>
          </w:p>
        </w:tc>
      </w:tr>
      <w:tr w:rsidR="00A02409" w:rsidRPr="007F13D7" w14:paraId="7A4BBEC0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0C75B1F" w14:textId="77777777" w:rsidR="00602CD0" w:rsidRPr="007F13D7" w:rsidRDefault="00602CD0" w:rsidP="00603821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FAA6C" w14:textId="77777777" w:rsidR="00602CD0" w:rsidRPr="0062098C" w:rsidRDefault="009D5C45" w:rsidP="00887CF3">
            <w:pPr>
              <w:rPr>
                <w:color w:val="000000"/>
              </w:rPr>
            </w:pPr>
            <w:r w:rsidRPr="0062098C">
              <w:rPr>
                <w:color w:val="000000"/>
              </w:rPr>
              <w:t>APP</w:t>
            </w:r>
            <w:r>
              <w:rPr>
                <w:color w:val="000000"/>
              </w:rPr>
              <w:t xml:space="preserve"> </w:t>
            </w:r>
            <w:r w:rsidRPr="0062098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2098C">
              <w:rPr>
                <w:color w:val="00000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D39DC3C" w14:textId="77777777" w:rsidR="00602CD0" w:rsidRPr="0062098C" w:rsidRDefault="00602CD0" w:rsidP="00603821"/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ABF5" w14:textId="77777777" w:rsidR="00602CD0" w:rsidRPr="0062098C" w:rsidRDefault="00057A8E" w:rsidP="00603821">
            <w:pPr>
              <w:rPr>
                <w:color w:val="000000"/>
              </w:rPr>
            </w:pPr>
            <w:r w:rsidRPr="0062098C">
              <w:rPr>
                <w:color w:val="000000"/>
              </w:rPr>
              <w:t>Różyca</w:t>
            </w:r>
          </w:p>
        </w:tc>
      </w:tr>
      <w:tr w:rsidR="00207D1F" w:rsidRPr="007F13D7" w14:paraId="522AB2A2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6E1C968" w14:textId="77777777" w:rsidR="00207D1F" w:rsidRPr="007F13D7" w:rsidRDefault="00207D1F" w:rsidP="00207D1F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65C8" w14:textId="61873481" w:rsidR="00207D1F" w:rsidRPr="0062098C" w:rsidRDefault="00207D1F" w:rsidP="00207D1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C. perfringens (</w:t>
            </w:r>
            <w:proofErr w:type="spellStart"/>
            <w:r>
              <w:rPr>
                <w:color w:val="000000"/>
                <w:lang w:val="en-US"/>
              </w:rPr>
              <w:t>toksyny</w:t>
            </w:r>
            <w:proofErr w:type="spellEnd"/>
            <w:r>
              <w:rPr>
                <w:color w:val="000000"/>
                <w:lang w:val="en-US"/>
              </w:rPr>
              <w:t>: t</w:t>
            </w:r>
            <w:proofErr w:type="spellStart"/>
            <w:r>
              <w:rPr>
                <w:color w:val="000000"/>
              </w:rPr>
              <w:t>heta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beta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epsilon)</w:t>
            </w:r>
            <w:r>
              <w:rPr>
                <w:color w:val="000000"/>
                <w:lang w:val="en-US"/>
              </w:rPr>
              <w:t xml:space="preserve">  </w:t>
            </w:r>
            <w:r w:rsidR="006F7774"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kał</w:t>
            </w:r>
            <w:proofErr w:type="spellEnd"/>
            <w:r w:rsidR="006F7774">
              <w:rPr>
                <w:color w:val="000000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A65A309" w14:textId="77777777" w:rsidR="00207D1F" w:rsidRPr="0062098C" w:rsidRDefault="00207D1F" w:rsidP="00207D1F"/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C9A5D" w14:textId="77777777" w:rsidR="00207D1F" w:rsidRPr="0062098C" w:rsidRDefault="00207D1F" w:rsidP="00207D1F"/>
        </w:tc>
      </w:tr>
      <w:tr w:rsidR="00207D1F" w:rsidRPr="007F13D7" w14:paraId="0785CB6F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B13CA51" w14:textId="77777777" w:rsidR="00207D1F" w:rsidRPr="007F13D7" w:rsidRDefault="00207D1F" w:rsidP="00207D1F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55A9E" w14:textId="77777777" w:rsidR="00207D1F" w:rsidRPr="0062098C" w:rsidRDefault="00207D1F" w:rsidP="00207D1F">
            <w:proofErr w:type="spellStart"/>
            <w:r w:rsidRPr="0062098C">
              <w:rPr>
                <w:color w:val="000000"/>
              </w:rPr>
              <w:t>Ileitis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CB24D64" w14:textId="77777777" w:rsidR="00207D1F" w:rsidRPr="0062098C" w:rsidRDefault="00207D1F" w:rsidP="00207D1F"/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F4FE80C" w14:textId="77777777" w:rsidR="00207D1F" w:rsidRPr="0062098C" w:rsidRDefault="00207D1F" w:rsidP="00207D1F">
            <w:r w:rsidRPr="0062098C">
              <w:t>Archiwizacja</w:t>
            </w:r>
          </w:p>
        </w:tc>
      </w:tr>
      <w:tr w:rsidR="00207D1F" w:rsidRPr="007F13D7" w14:paraId="76454CA5" w14:textId="77777777" w:rsidTr="001F4A19">
        <w:trPr>
          <w:trHeight w:val="227"/>
          <w:tblCellSpacing w:w="20" w:type="dxa"/>
        </w:trPr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2DA2835" w14:textId="082C0C48" w:rsidR="00207D1F" w:rsidRPr="00863C64" w:rsidRDefault="00207D1F" w:rsidP="00207D1F">
            <w:pPr>
              <w:rPr>
                <w:b/>
                <w:bCs/>
              </w:rPr>
            </w:pPr>
            <w:r w:rsidRPr="00863C64">
              <w:rPr>
                <w:b/>
                <w:bCs/>
              </w:rPr>
              <w:t xml:space="preserve">BIOLOGIA MOLEKULARNA / PCR </w:t>
            </w:r>
            <w:r w:rsidRPr="00863C64">
              <w:t xml:space="preserve">(Wszystkie próbki surowicy krwi po badaniu przechowywane są przez okres 8 </w:t>
            </w:r>
            <w:r w:rsidR="001F4A19">
              <w:t>tyg.</w:t>
            </w:r>
            <w:r w:rsidRPr="00863C64">
              <w:t>)</w:t>
            </w:r>
          </w:p>
        </w:tc>
      </w:tr>
      <w:tr w:rsidR="00207D1F" w:rsidRPr="007F13D7" w14:paraId="04850846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B9A5C83" w14:textId="77777777" w:rsidR="00207D1F" w:rsidRPr="007F13D7" w:rsidRDefault="00207D1F" w:rsidP="00207D1F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BF01F" w14:textId="67354E65" w:rsidR="00207D1F" w:rsidRPr="00F5144D" w:rsidRDefault="00207D1F" w:rsidP="00207D1F">
            <w:pPr>
              <w:rPr>
                <w:color w:val="000000"/>
              </w:rPr>
            </w:pPr>
            <w:proofErr w:type="spellStart"/>
            <w:r w:rsidRPr="000210EC">
              <w:rPr>
                <w:b/>
                <w:bCs/>
                <w:i/>
                <w:iCs/>
                <w:color w:val="000000"/>
              </w:rPr>
              <w:t>App</w:t>
            </w:r>
            <w:proofErr w:type="spellEnd"/>
            <w:r w:rsidRPr="000210EC">
              <w:rPr>
                <w:b/>
                <w:bCs/>
                <w:i/>
                <w:iCs/>
                <w:color w:val="000000"/>
              </w:rPr>
              <w:t xml:space="preserve"> + </w:t>
            </w:r>
            <w:proofErr w:type="spellStart"/>
            <w:r w:rsidRPr="000210EC">
              <w:rPr>
                <w:b/>
                <w:bCs/>
                <w:i/>
                <w:iCs/>
                <w:color w:val="000000"/>
              </w:rPr>
              <w:t>Hps</w:t>
            </w:r>
            <w:proofErr w:type="spellEnd"/>
            <w:r w:rsidRPr="000210EC">
              <w:rPr>
                <w:b/>
                <w:bCs/>
                <w:i/>
                <w:iCs/>
                <w:color w:val="000000"/>
              </w:rPr>
              <w:t xml:space="preserve"> + M. </w:t>
            </w:r>
            <w:proofErr w:type="spellStart"/>
            <w:r w:rsidRPr="000210EC">
              <w:rPr>
                <w:b/>
                <w:bCs/>
                <w:i/>
                <w:iCs/>
                <w:color w:val="000000"/>
              </w:rPr>
              <w:t>hyopneumoniae</w:t>
            </w:r>
            <w:proofErr w:type="spellEnd"/>
            <w:r w:rsidR="00BF68EC">
              <w:rPr>
                <w:color w:val="000000"/>
              </w:rPr>
              <w:t xml:space="preserve"> (</w:t>
            </w:r>
            <w:r w:rsidR="00BF68EC">
              <w:rPr>
                <w:color w:val="000000"/>
              </w:rPr>
              <w:t>płyn ustny, wycinki lub wymazy z płuc</w:t>
            </w:r>
            <w:r w:rsidR="00BF68EC">
              <w:rPr>
                <w:color w:val="00000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F97A9A1" w14:textId="77777777" w:rsidR="00207D1F" w:rsidRPr="00F5144D" w:rsidRDefault="00207D1F" w:rsidP="00207D1F">
            <w:pPr>
              <w:rPr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37390" w14:textId="53BEE04B" w:rsidR="00207D1F" w:rsidRPr="00FB2FFC" w:rsidRDefault="00207D1F" w:rsidP="00207D1F">
            <w:pPr>
              <w:rPr>
                <w:color w:val="000000"/>
                <w:lang w:val="it-IT"/>
              </w:rPr>
            </w:pPr>
            <w:r w:rsidRPr="000210EC">
              <w:rPr>
                <w:b/>
                <w:bCs/>
                <w:i/>
                <w:color w:val="000000"/>
                <w:lang w:val="it-IT"/>
              </w:rPr>
              <w:t>Bordetella bronchiseptica</w:t>
            </w:r>
            <w:r w:rsidR="00630BE2">
              <w:rPr>
                <w:i/>
                <w:color w:val="000000"/>
                <w:lang w:val="it-IT"/>
              </w:rPr>
              <w:t xml:space="preserve"> </w:t>
            </w:r>
            <w:r w:rsidR="00630BE2" w:rsidRPr="000210EC">
              <w:rPr>
                <w:iCs/>
                <w:color w:val="000000"/>
                <w:lang w:val="it-IT"/>
              </w:rPr>
              <w:t>(tchawica, płuca, wymazy z nosa, popłuczyny z układu oddechowego)</w:t>
            </w:r>
          </w:p>
        </w:tc>
      </w:tr>
      <w:tr w:rsidR="00207D1F" w:rsidRPr="00FB2FFC" w14:paraId="5C7F14EF" w14:textId="77777777" w:rsidTr="001F4A19">
        <w:trPr>
          <w:trHeight w:val="227"/>
          <w:tblCellSpacing w:w="20" w:type="dxa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7E9B184D" w14:textId="77777777" w:rsidR="00207D1F" w:rsidRPr="007F13D7" w:rsidRDefault="00207D1F" w:rsidP="00207D1F"/>
        </w:tc>
        <w:tc>
          <w:tcPr>
            <w:tcW w:w="47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004EFD" w14:textId="6753268D" w:rsidR="00207D1F" w:rsidRPr="00FB2FFC" w:rsidRDefault="00207D1F" w:rsidP="00207D1F">
            <w:pPr>
              <w:rPr>
                <w:color w:val="000000"/>
                <w:lang w:val="it-IT"/>
              </w:rPr>
            </w:pPr>
            <w:r w:rsidRPr="000210EC">
              <w:rPr>
                <w:b/>
                <w:bCs/>
                <w:i/>
                <w:color w:val="000000"/>
                <w:lang w:val="it-IT"/>
              </w:rPr>
              <w:t>Brachyspira hyodysenteriae/Brachyspira pilosicoli</w:t>
            </w:r>
            <w:r w:rsidRPr="000210EC">
              <w:rPr>
                <w:b/>
                <w:bCs/>
                <w:color w:val="000000"/>
                <w:lang w:val="it-IT"/>
              </w:rPr>
              <w:t xml:space="preserve"> </w:t>
            </w:r>
            <w:r w:rsidRPr="000210EC">
              <w:rPr>
                <w:b/>
                <w:bCs/>
                <w:color w:val="000000"/>
                <w:lang w:val="it-IT"/>
              </w:rPr>
              <w:br/>
              <w:t xml:space="preserve">+ </w:t>
            </w:r>
            <w:r w:rsidRPr="000210EC">
              <w:rPr>
                <w:b/>
                <w:bCs/>
                <w:i/>
                <w:color w:val="000000"/>
                <w:lang w:val="it-IT"/>
              </w:rPr>
              <w:t>Lawsonia intracellularis</w:t>
            </w:r>
            <w:r w:rsidRPr="00FB2FFC">
              <w:rPr>
                <w:i/>
                <w:color w:val="000000"/>
                <w:lang w:val="it-IT"/>
              </w:rPr>
              <w:t xml:space="preserve"> </w:t>
            </w:r>
            <w:r w:rsidR="00BF68EC" w:rsidRPr="00BF68EC">
              <w:rPr>
                <w:iCs/>
                <w:color w:val="000000"/>
                <w:lang w:val="it-IT"/>
              </w:rPr>
              <w:t>(kał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9E3140D" w14:textId="77777777" w:rsidR="00207D1F" w:rsidRPr="00FB2FFC" w:rsidRDefault="00207D1F" w:rsidP="00207D1F">
            <w:pPr>
              <w:rPr>
                <w:color w:val="000000"/>
                <w:lang w:val="it-IT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53640" w14:textId="02C37A75" w:rsidR="00207D1F" w:rsidRPr="00FB2FFC" w:rsidRDefault="00207D1F" w:rsidP="00207D1F">
            <w:pPr>
              <w:rPr>
                <w:color w:val="000000"/>
                <w:lang w:val="it-IT"/>
              </w:rPr>
            </w:pPr>
            <w:r w:rsidRPr="000210EC">
              <w:rPr>
                <w:b/>
                <w:bCs/>
                <w:i/>
                <w:color w:val="000000"/>
                <w:lang w:val="it-IT"/>
              </w:rPr>
              <w:t>Pasteurella multocida</w:t>
            </w:r>
            <w:r w:rsidRPr="000210EC">
              <w:rPr>
                <w:b/>
                <w:bCs/>
                <w:color w:val="000000"/>
                <w:lang w:val="it-IT"/>
              </w:rPr>
              <w:t xml:space="preserve"> toxA</w:t>
            </w:r>
            <w:r w:rsidR="000210EC">
              <w:rPr>
                <w:color w:val="000000"/>
                <w:lang w:val="it-IT"/>
              </w:rPr>
              <w:t xml:space="preserve"> </w:t>
            </w:r>
            <w:r w:rsidR="000210EC" w:rsidRPr="000210EC">
              <w:rPr>
                <w:iCs/>
                <w:color w:val="000000"/>
                <w:lang w:val="it-IT"/>
              </w:rPr>
              <w:t>(tchawica, płuca, wymazy z nosa, popłuczyny z układu oddechowego)</w:t>
            </w:r>
          </w:p>
        </w:tc>
      </w:tr>
      <w:tr w:rsidR="00207D1F" w:rsidRPr="00FB2FFC" w14:paraId="75DC3412" w14:textId="77777777" w:rsidTr="001F4A19">
        <w:trPr>
          <w:trHeight w:val="227"/>
          <w:tblCellSpacing w:w="20" w:type="dxa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252ECF1" w14:textId="77777777" w:rsidR="00207D1F" w:rsidRPr="00FB2FFC" w:rsidRDefault="00207D1F" w:rsidP="00207D1F">
            <w:pPr>
              <w:rPr>
                <w:lang w:val="it-IT"/>
              </w:rPr>
            </w:pPr>
          </w:p>
        </w:tc>
        <w:tc>
          <w:tcPr>
            <w:tcW w:w="47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8A468" w14:textId="77777777" w:rsidR="00207D1F" w:rsidRPr="00FB2FFC" w:rsidRDefault="00207D1F" w:rsidP="00207D1F">
            <w:pPr>
              <w:rPr>
                <w:color w:val="000000"/>
                <w:lang w:val="it-IT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DA7EEDD" w14:textId="77777777" w:rsidR="00207D1F" w:rsidRPr="00FB2FFC" w:rsidRDefault="00207D1F" w:rsidP="00207D1F">
            <w:pPr>
              <w:rPr>
                <w:color w:val="000000"/>
                <w:lang w:val="it-IT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38041" w14:textId="5A2A1C8D" w:rsidR="00207D1F" w:rsidRPr="00FB2FFC" w:rsidRDefault="00207D1F" w:rsidP="00207D1F">
            <w:pPr>
              <w:rPr>
                <w:color w:val="000000"/>
                <w:lang w:val="it-IT"/>
              </w:rPr>
            </w:pPr>
            <w:r w:rsidRPr="000210EC">
              <w:rPr>
                <w:b/>
                <w:bCs/>
                <w:color w:val="000000"/>
                <w:lang w:val="it-IT"/>
              </w:rPr>
              <w:t>PED/TGEV/SDCov</w:t>
            </w:r>
            <w:r w:rsidR="00FF2CCE">
              <w:rPr>
                <w:color w:val="000000"/>
                <w:lang w:val="it-IT"/>
              </w:rPr>
              <w:t xml:space="preserve"> (kał)</w:t>
            </w:r>
          </w:p>
        </w:tc>
      </w:tr>
      <w:tr w:rsidR="00207D1F" w:rsidRPr="00FB2FFC" w14:paraId="08C6B1A9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BC69D6A" w14:textId="77777777" w:rsidR="00207D1F" w:rsidRPr="00FB2FFC" w:rsidRDefault="00207D1F" w:rsidP="00207D1F">
            <w:pPr>
              <w:rPr>
                <w:lang w:val="it-IT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9D30" w14:textId="4942892C" w:rsidR="00207D1F" w:rsidRPr="00FB2FFC" w:rsidRDefault="00207D1F" w:rsidP="00207D1F">
            <w:pPr>
              <w:rPr>
                <w:i/>
                <w:color w:val="000000"/>
              </w:rPr>
            </w:pPr>
            <w:proofErr w:type="spellStart"/>
            <w:r w:rsidRPr="000210EC">
              <w:rPr>
                <w:b/>
                <w:bCs/>
                <w:i/>
                <w:color w:val="000000"/>
              </w:rPr>
              <w:t>Brac</w:t>
            </w:r>
            <w:proofErr w:type="spellEnd"/>
            <w:r w:rsidRPr="000210EC">
              <w:rPr>
                <w:b/>
                <w:bCs/>
                <w:i/>
                <w:color w:val="000000"/>
                <w:lang w:val="it-IT"/>
              </w:rPr>
              <w:t>hyspira hyodysenteriae/Brachyspira pilosicoli</w:t>
            </w:r>
            <w:r w:rsidR="00BF68EC">
              <w:rPr>
                <w:i/>
                <w:color w:val="000000"/>
                <w:lang w:val="it-IT"/>
              </w:rPr>
              <w:t xml:space="preserve"> </w:t>
            </w:r>
            <w:r w:rsidR="00BF68EC" w:rsidRPr="00BF68EC">
              <w:rPr>
                <w:iCs/>
                <w:color w:val="000000"/>
                <w:lang w:val="it-IT"/>
              </w:rPr>
              <w:t>(kał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647FE53" w14:textId="77777777" w:rsidR="00207D1F" w:rsidRPr="00FB2FFC" w:rsidRDefault="00207D1F" w:rsidP="00207D1F">
            <w:pPr>
              <w:rPr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47F5B" w14:textId="71DC8CE5" w:rsidR="00207D1F" w:rsidRPr="00FB2FFC" w:rsidRDefault="00207D1F" w:rsidP="00207D1F">
            <w:pPr>
              <w:rPr>
                <w:color w:val="000000"/>
                <w:lang w:val="it-IT"/>
              </w:rPr>
            </w:pPr>
            <w:r w:rsidRPr="000210EC">
              <w:rPr>
                <w:b/>
                <w:bCs/>
                <w:color w:val="000000"/>
              </w:rPr>
              <w:t>Wirus PCV2</w:t>
            </w:r>
            <w:r w:rsidR="007F29A9">
              <w:rPr>
                <w:color w:val="000000"/>
              </w:rPr>
              <w:t xml:space="preserve"> (</w:t>
            </w:r>
            <w:r w:rsidR="007F29A9">
              <w:rPr>
                <w:color w:val="000000"/>
              </w:rPr>
              <w:t>surowica, wymazy, narządy, płyn ustny</w:t>
            </w:r>
            <w:r w:rsidR="007F29A9">
              <w:rPr>
                <w:color w:val="000000"/>
              </w:rPr>
              <w:t>)</w:t>
            </w:r>
          </w:p>
        </w:tc>
      </w:tr>
      <w:tr w:rsidR="00207D1F" w:rsidRPr="007F13D7" w14:paraId="75AAD5C2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99A4D93" w14:textId="77777777" w:rsidR="00207D1F" w:rsidRPr="00FB2FFC" w:rsidRDefault="00207D1F" w:rsidP="00207D1F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EEE8C" w14:textId="2DCCE0B1" w:rsidR="00207D1F" w:rsidRDefault="00207D1F" w:rsidP="00207D1F">
            <w:pPr>
              <w:rPr>
                <w:color w:val="000000"/>
              </w:rPr>
            </w:pPr>
            <w:proofErr w:type="spellStart"/>
            <w:r w:rsidRPr="000210EC">
              <w:rPr>
                <w:b/>
                <w:bCs/>
                <w:i/>
                <w:color w:val="000000"/>
              </w:rPr>
              <w:t>Brachyspira</w:t>
            </w:r>
            <w:proofErr w:type="spellEnd"/>
            <w:r w:rsidRPr="000210EC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0210EC">
              <w:rPr>
                <w:b/>
                <w:bCs/>
                <w:i/>
                <w:color w:val="000000"/>
              </w:rPr>
              <w:t>hyodysenteriae</w:t>
            </w:r>
            <w:proofErr w:type="spellEnd"/>
            <w:r w:rsidR="00BF68EC">
              <w:rPr>
                <w:i/>
                <w:color w:val="000000"/>
              </w:rPr>
              <w:t xml:space="preserve"> </w:t>
            </w:r>
            <w:r w:rsidR="00BF68EC" w:rsidRPr="00BF68EC">
              <w:rPr>
                <w:iCs/>
                <w:color w:val="000000"/>
                <w:lang w:val="it-IT"/>
              </w:rPr>
              <w:t>(kał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F324B26" w14:textId="77777777" w:rsidR="00207D1F" w:rsidRPr="00F5144D" w:rsidRDefault="00207D1F" w:rsidP="00207D1F">
            <w:pPr>
              <w:rPr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9C5EC" w14:textId="23C20F87" w:rsidR="00207D1F" w:rsidRPr="00FB2FFC" w:rsidRDefault="00207D1F" w:rsidP="00207D1F">
            <w:pPr>
              <w:rPr>
                <w:color w:val="000000"/>
              </w:rPr>
            </w:pPr>
            <w:r w:rsidRPr="000210EC">
              <w:rPr>
                <w:b/>
                <w:bCs/>
                <w:color w:val="000000"/>
              </w:rPr>
              <w:t>Wirus PCV2 metoda ilościowa</w:t>
            </w:r>
            <w:r>
              <w:rPr>
                <w:color w:val="000000"/>
              </w:rPr>
              <w:t xml:space="preserve"> </w:t>
            </w:r>
            <w:r w:rsidR="000210EC">
              <w:rPr>
                <w:color w:val="000000"/>
              </w:rPr>
              <w:t>(</w:t>
            </w:r>
            <w:r w:rsidR="007F29A9">
              <w:rPr>
                <w:color w:val="000000"/>
              </w:rPr>
              <w:t>surowica</w:t>
            </w:r>
            <w:r w:rsidR="000210EC">
              <w:rPr>
                <w:color w:val="000000"/>
              </w:rPr>
              <w:t>)</w:t>
            </w:r>
          </w:p>
        </w:tc>
      </w:tr>
      <w:tr w:rsidR="00207D1F" w:rsidRPr="007F13D7" w14:paraId="2B943909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5D76A50" w14:textId="77777777" w:rsidR="00207D1F" w:rsidRPr="00C0190B" w:rsidRDefault="00207D1F" w:rsidP="00207D1F">
            <w:pPr>
              <w:rPr>
                <w:lang w:val="it-IT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5C33" w14:textId="2380A8EE" w:rsidR="00207D1F" w:rsidRPr="00C0190B" w:rsidRDefault="00207D1F" w:rsidP="00207D1F">
            <w:pPr>
              <w:rPr>
                <w:i/>
                <w:color w:val="000000"/>
                <w:lang w:val="it-IT"/>
              </w:rPr>
            </w:pPr>
            <w:r w:rsidRPr="000210EC">
              <w:rPr>
                <w:b/>
                <w:bCs/>
                <w:i/>
                <w:color w:val="000000"/>
                <w:lang w:val="it-IT"/>
              </w:rPr>
              <w:t>Lawsonia intracellularis</w:t>
            </w:r>
            <w:r w:rsidR="00BF68EC">
              <w:rPr>
                <w:i/>
                <w:color w:val="000000"/>
                <w:lang w:val="it-IT"/>
              </w:rPr>
              <w:t xml:space="preserve"> </w:t>
            </w:r>
            <w:r w:rsidR="00BF68EC" w:rsidRPr="00BF68EC">
              <w:rPr>
                <w:iCs/>
                <w:color w:val="000000"/>
                <w:lang w:val="it-IT"/>
              </w:rPr>
              <w:t>(kał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8DBE1E7" w14:textId="77777777" w:rsidR="00207D1F" w:rsidRPr="00F5144D" w:rsidRDefault="00207D1F" w:rsidP="00207D1F">
            <w:pPr>
              <w:rPr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186E" w14:textId="72E199C8" w:rsidR="00207D1F" w:rsidRPr="00F5144D" w:rsidRDefault="00207D1F" w:rsidP="00207D1F">
            <w:pPr>
              <w:rPr>
                <w:color w:val="000000"/>
              </w:rPr>
            </w:pPr>
            <w:r w:rsidRPr="000210EC">
              <w:rPr>
                <w:b/>
                <w:bCs/>
                <w:color w:val="000000"/>
              </w:rPr>
              <w:t>Wirus PRRS (EU+NA)</w:t>
            </w:r>
            <w:r w:rsidR="007F29A9">
              <w:rPr>
                <w:color w:val="000000"/>
              </w:rPr>
              <w:t xml:space="preserve"> (</w:t>
            </w:r>
            <w:r w:rsidR="007F29A9">
              <w:rPr>
                <w:color w:val="000000"/>
              </w:rPr>
              <w:t>surowica, płuca, płyn opłucnowy, płyn ustny, poronione płody</w:t>
            </w:r>
            <w:r w:rsidR="007F29A9">
              <w:rPr>
                <w:color w:val="000000"/>
              </w:rPr>
              <w:t xml:space="preserve">: </w:t>
            </w:r>
            <w:r w:rsidR="007F29A9">
              <w:rPr>
                <w:color w:val="000000"/>
              </w:rPr>
              <w:t>płuca + sznur pępowinowy, przesącz z najądrzy</w:t>
            </w:r>
            <w:r w:rsidR="007F29A9">
              <w:rPr>
                <w:color w:val="000000"/>
              </w:rPr>
              <w:t>)</w:t>
            </w:r>
          </w:p>
        </w:tc>
      </w:tr>
      <w:tr w:rsidR="00207D1F" w:rsidRPr="007F13D7" w14:paraId="68EEE896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05CD885" w14:textId="77777777" w:rsidR="00207D1F" w:rsidRPr="00C0190B" w:rsidRDefault="00207D1F" w:rsidP="00207D1F">
            <w:pPr>
              <w:rPr>
                <w:lang w:val="it-IT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66BF" w14:textId="042A8A5D" w:rsidR="00207D1F" w:rsidRPr="00C0190B" w:rsidRDefault="00207D1F" w:rsidP="00207D1F">
            <w:pPr>
              <w:rPr>
                <w:i/>
                <w:color w:val="000000"/>
                <w:lang w:val="it-IT"/>
              </w:rPr>
            </w:pPr>
            <w:r w:rsidRPr="00F93E35">
              <w:rPr>
                <w:b/>
                <w:bCs/>
                <w:i/>
                <w:color w:val="000000"/>
                <w:lang w:val="it-IT"/>
              </w:rPr>
              <w:t>Salmonella spp.</w:t>
            </w:r>
            <w:r w:rsidR="00630BE2">
              <w:rPr>
                <w:i/>
                <w:color w:val="000000"/>
                <w:lang w:val="it-IT"/>
              </w:rPr>
              <w:t xml:space="preserve"> </w:t>
            </w:r>
            <w:r w:rsidR="00630BE2" w:rsidRPr="00630BE2">
              <w:rPr>
                <w:iCs/>
                <w:color w:val="000000"/>
                <w:lang w:val="it-IT"/>
              </w:rPr>
              <w:t>(kał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5D16DC0" w14:textId="77777777" w:rsidR="00207D1F" w:rsidRPr="00F5144D" w:rsidRDefault="00207D1F" w:rsidP="00207D1F">
            <w:pPr>
              <w:rPr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C39B7" w14:textId="7136FAEE" w:rsidR="00207D1F" w:rsidRPr="00F5144D" w:rsidRDefault="00207D1F" w:rsidP="00207D1F">
            <w:pPr>
              <w:rPr>
                <w:color w:val="000000"/>
              </w:rPr>
            </w:pPr>
            <w:r w:rsidRPr="00F93E35">
              <w:rPr>
                <w:b/>
                <w:bCs/>
                <w:color w:val="000000"/>
              </w:rPr>
              <w:t xml:space="preserve">Wirus PRRS SUVAXIN </w:t>
            </w:r>
            <w:r w:rsidR="000B60FA" w:rsidRPr="00F93E35">
              <w:rPr>
                <w:b/>
                <w:bCs/>
                <w:color w:val="000000"/>
              </w:rPr>
              <w:t>–</w:t>
            </w:r>
            <w:r w:rsidRPr="00F93E35">
              <w:rPr>
                <w:b/>
                <w:bCs/>
                <w:color w:val="000000"/>
              </w:rPr>
              <w:t xml:space="preserve"> DIVA</w:t>
            </w:r>
            <w:r w:rsidR="000B60FA">
              <w:rPr>
                <w:color w:val="000000"/>
              </w:rPr>
              <w:t xml:space="preserve"> (</w:t>
            </w:r>
            <w:r w:rsidR="000B60FA">
              <w:rPr>
                <w:color w:val="000000"/>
              </w:rPr>
              <w:t>surowica, płuca, płyn opłucnowy, płyn ustny, poronione płody</w:t>
            </w:r>
            <w:r w:rsidR="000B60FA">
              <w:rPr>
                <w:color w:val="000000"/>
              </w:rPr>
              <w:t xml:space="preserve">: </w:t>
            </w:r>
            <w:r w:rsidR="000B60FA">
              <w:rPr>
                <w:color w:val="000000"/>
              </w:rPr>
              <w:t>płuca + sznur pępowinowy, przesącz z najądrzy</w:t>
            </w:r>
            <w:r w:rsidR="000B60FA">
              <w:rPr>
                <w:color w:val="000000"/>
              </w:rPr>
              <w:t>)</w:t>
            </w:r>
          </w:p>
        </w:tc>
      </w:tr>
      <w:tr w:rsidR="00207D1F" w:rsidRPr="007F13D7" w14:paraId="7309814E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05DAACB" w14:textId="77777777" w:rsidR="00207D1F" w:rsidRPr="00C0190B" w:rsidRDefault="00207D1F" w:rsidP="00207D1F">
            <w:pPr>
              <w:rPr>
                <w:lang w:val="it-IT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E0198" w14:textId="5717F3C2" w:rsidR="00207D1F" w:rsidRPr="006A05CB" w:rsidRDefault="00207D1F" w:rsidP="00207D1F">
            <w:pPr>
              <w:rPr>
                <w:color w:val="000000"/>
              </w:rPr>
            </w:pPr>
            <w:r w:rsidRPr="00F93E35">
              <w:rPr>
                <w:b/>
                <w:bCs/>
                <w:i/>
                <w:color w:val="000000"/>
              </w:rPr>
              <w:t>E. coli</w:t>
            </w:r>
            <w:r w:rsidRPr="00F93E35">
              <w:rPr>
                <w:b/>
                <w:bCs/>
                <w:color w:val="000000"/>
              </w:rPr>
              <w:t xml:space="preserve"> – czynniki wirulencji – F4, F18, </w:t>
            </w:r>
            <w:proofErr w:type="spellStart"/>
            <w:r w:rsidRPr="00F93E35">
              <w:rPr>
                <w:b/>
                <w:bCs/>
                <w:color w:val="000000"/>
              </w:rPr>
              <w:t>Ec</w:t>
            </w:r>
            <w:proofErr w:type="spellEnd"/>
            <w:r w:rsidR="00630BE2">
              <w:rPr>
                <w:color w:val="000000"/>
              </w:rPr>
              <w:t xml:space="preserve"> </w:t>
            </w:r>
            <w:r w:rsidR="00630BE2">
              <w:rPr>
                <w:color w:val="000000"/>
              </w:rPr>
              <w:t>(jelita, wymazy, kał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B3FE182" w14:textId="77777777" w:rsidR="00207D1F" w:rsidRPr="00F5144D" w:rsidRDefault="00207D1F" w:rsidP="00207D1F">
            <w:pPr>
              <w:rPr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B2865" w14:textId="1AD15CAC" w:rsidR="00207D1F" w:rsidRPr="00F5144D" w:rsidRDefault="00207D1F" w:rsidP="00207D1F">
            <w:pPr>
              <w:rPr>
                <w:color w:val="000000"/>
              </w:rPr>
            </w:pPr>
            <w:r w:rsidRPr="00F93E35">
              <w:rPr>
                <w:b/>
                <w:bCs/>
                <w:color w:val="000000"/>
              </w:rPr>
              <w:t>Wirus Influenzy typ A</w:t>
            </w:r>
            <w:r w:rsidR="00BF68EC">
              <w:rPr>
                <w:color w:val="000000"/>
              </w:rPr>
              <w:t xml:space="preserve"> (płyn ustny,</w:t>
            </w:r>
            <w:r w:rsidR="007F29A9">
              <w:rPr>
                <w:color w:val="000000"/>
              </w:rPr>
              <w:t xml:space="preserve"> </w:t>
            </w:r>
            <w:r w:rsidR="00BF68EC">
              <w:rPr>
                <w:color w:val="000000"/>
              </w:rPr>
              <w:t>wymazy</w:t>
            </w:r>
            <w:r w:rsidR="007F29A9">
              <w:rPr>
                <w:color w:val="000000"/>
              </w:rPr>
              <w:t xml:space="preserve">- </w:t>
            </w:r>
            <w:r w:rsidR="00BF68EC">
              <w:rPr>
                <w:color w:val="000000"/>
              </w:rPr>
              <w:t>tchawica, płuca)</w:t>
            </w:r>
          </w:p>
        </w:tc>
      </w:tr>
      <w:tr w:rsidR="001F4A19" w:rsidRPr="007F13D7" w14:paraId="510E9A23" w14:textId="77777777" w:rsidTr="00877A3E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EB28CA3" w14:textId="77777777" w:rsidR="001F4A19" w:rsidRPr="006A05CB" w:rsidRDefault="001F4A19" w:rsidP="001F4A19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A3A6F" w14:textId="07A4CE01" w:rsidR="001F4A19" w:rsidRPr="006A05CB" w:rsidRDefault="001F4A19" w:rsidP="001F4A19">
            <w:pPr>
              <w:rPr>
                <w:i/>
                <w:color w:val="000000"/>
              </w:rPr>
            </w:pPr>
            <w:r w:rsidRPr="00F93E35">
              <w:rPr>
                <w:b/>
                <w:bCs/>
                <w:i/>
                <w:color w:val="000000"/>
              </w:rPr>
              <w:t>E. coli</w:t>
            </w:r>
            <w:r w:rsidRPr="00F93E35">
              <w:rPr>
                <w:b/>
                <w:bCs/>
                <w:color w:val="000000"/>
              </w:rPr>
              <w:t xml:space="preserve"> – czynniki wirulencji – Stx2e</w:t>
            </w:r>
            <w:r w:rsidR="000B60FA">
              <w:rPr>
                <w:color w:val="000000"/>
              </w:rPr>
              <w:t xml:space="preserve"> (jelita, wymazy</w:t>
            </w:r>
            <w:r w:rsidR="00630BE2">
              <w:rPr>
                <w:color w:val="000000"/>
              </w:rPr>
              <w:t>, kał</w:t>
            </w:r>
            <w:r w:rsidR="000B60FA">
              <w:rPr>
                <w:color w:val="00000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3307969" w14:textId="77777777" w:rsidR="001F4A19" w:rsidRPr="00F5144D" w:rsidRDefault="001F4A19" w:rsidP="001F4A19">
            <w:pPr>
              <w:rPr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45AE76C1" w14:textId="5F1F4990" w:rsidR="001F4A19" w:rsidRPr="00F5144D" w:rsidRDefault="001F4A19" w:rsidP="001F4A19">
            <w:pPr>
              <w:rPr>
                <w:color w:val="000000"/>
              </w:rPr>
            </w:pPr>
            <w:r>
              <w:t>Archiwizacja</w:t>
            </w:r>
          </w:p>
        </w:tc>
      </w:tr>
      <w:tr w:rsidR="00207D1F" w:rsidRPr="007F13D7" w14:paraId="7FD79105" w14:textId="77777777" w:rsidTr="001F4A19">
        <w:trPr>
          <w:trHeight w:val="227"/>
          <w:tblCellSpacing w:w="20" w:type="dxa"/>
        </w:trPr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711FA4" w14:textId="77777777" w:rsidR="00207D1F" w:rsidRPr="007F13D7" w:rsidRDefault="00207D1F" w:rsidP="00207D1F">
            <w:pPr>
              <w:rPr>
                <w:b/>
              </w:rPr>
            </w:pPr>
            <w:r w:rsidRPr="007F13D7">
              <w:rPr>
                <w:b/>
              </w:rPr>
              <w:t>MIK</w:t>
            </w:r>
            <w:r w:rsidRPr="007F13D7">
              <w:rPr>
                <w:b/>
                <w:shd w:val="clear" w:color="auto" w:fill="C5E0B3"/>
              </w:rPr>
              <w:t>ROBIOLOGIA</w:t>
            </w:r>
          </w:p>
        </w:tc>
      </w:tr>
      <w:tr w:rsidR="00207D1F" w:rsidRPr="007F13D7" w14:paraId="5D83E09A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BE360BC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BFC6" w14:textId="77777777" w:rsidR="00207D1F" w:rsidRPr="000E38C2" w:rsidRDefault="00207D1F" w:rsidP="00207D1F">
            <w:r w:rsidRPr="000E38C2">
              <w:t xml:space="preserve">Badanie bakteriologiczne wielokierunkowe z identyfikacją MALDI-TOF  (z </w:t>
            </w:r>
            <w:r w:rsidRPr="000E38C2">
              <w:rPr>
                <w:i/>
                <w:iCs/>
              </w:rPr>
              <w:t xml:space="preserve">Salmonella </w:t>
            </w:r>
            <w:proofErr w:type="spellStart"/>
            <w:r w:rsidRPr="000E38C2">
              <w:rPr>
                <w:i/>
              </w:rPr>
              <w:t>spp</w:t>
            </w:r>
            <w:proofErr w:type="spellEnd"/>
            <w:r w:rsidRPr="000E38C2">
              <w:rPr>
                <w:i/>
                <w:iCs/>
              </w:rPr>
              <w:t>.</w:t>
            </w:r>
            <w:r w:rsidRPr="000E38C2">
              <w:rPr>
                <w:iCs/>
              </w:rPr>
              <w:t>).</w:t>
            </w:r>
          </w:p>
        </w:tc>
      </w:tr>
      <w:tr w:rsidR="00207D1F" w:rsidRPr="007F13D7" w14:paraId="667B8958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74C4D56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AA78" w14:textId="77777777" w:rsidR="00207D1F" w:rsidRPr="000E38C2" w:rsidRDefault="00207D1F" w:rsidP="00207D1F">
            <w:r w:rsidRPr="000E38C2">
              <w:t xml:space="preserve">Badanie bakteriologiczne wielokierunkowe z identyfikacją MALDI-TOF (bez  </w:t>
            </w:r>
            <w:r w:rsidRPr="000E38C2">
              <w:rPr>
                <w:i/>
                <w:iCs/>
              </w:rPr>
              <w:t xml:space="preserve">Salmonella </w:t>
            </w:r>
            <w:proofErr w:type="spellStart"/>
            <w:r w:rsidRPr="000E38C2">
              <w:rPr>
                <w:i/>
              </w:rPr>
              <w:t>spp</w:t>
            </w:r>
            <w:proofErr w:type="spellEnd"/>
            <w:r w:rsidRPr="000E38C2">
              <w:rPr>
                <w:i/>
              </w:rPr>
              <w:t>.</w:t>
            </w:r>
            <w:r w:rsidRPr="000E38C2">
              <w:t>).</w:t>
            </w:r>
          </w:p>
        </w:tc>
      </w:tr>
      <w:tr w:rsidR="00207D1F" w:rsidRPr="007F13D7" w14:paraId="7D5802A5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C50E750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A295" w14:textId="77777777" w:rsidR="00207D1F" w:rsidRPr="000E38C2" w:rsidRDefault="00207D1F" w:rsidP="00207D1F">
            <w:r w:rsidRPr="000E38C2">
              <w:t xml:space="preserve">Badanie bakteriologiczne ukierunkowane z identyfikacją MALDI-TOF ……………………………………………………. </w:t>
            </w:r>
          </w:p>
        </w:tc>
      </w:tr>
      <w:tr w:rsidR="00207D1F" w:rsidRPr="007F13D7" w14:paraId="565FC4EB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46A6FF3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886D" w14:textId="77777777" w:rsidR="00207D1F" w:rsidRPr="000E38C2" w:rsidRDefault="00207D1F" w:rsidP="00207D1F">
            <w:r w:rsidRPr="000E38C2">
              <w:t xml:space="preserve">Oznaczenie </w:t>
            </w:r>
            <w:proofErr w:type="spellStart"/>
            <w:r w:rsidRPr="000E38C2">
              <w:t>lekowrażliwości</w:t>
            </w:r>
            <w:proofErr w:type="spellEnd"/>
            <w:r w:rsidRPr="000E38C2">
              <w:t xml:space="preserve"> metodą </w:t>
            </w:r>
            <w:proofErr w:type="spellStart"/>
            <w:r w:rsidRPr="000E38C2">
              <w:t>dyfuzyjno</w:t>
            </w:r>
            <w:proofErr w:type="spellEnd"/>
            <w:r w:rsidRPr="000E38C2">
              <w:t xml:space="preserve">-krążkową (antybiogram). </w:t>
            </w:r>
            <w:r w:rsidRPr="000E38C2">
              <w:rPr>
                <w:b/>
                <w:bCs/>
                <w:i/>
                <w:iCs/>
              </w:rPr>
              <w:t>(AE)</w:t>
            </w:r>
          </w:p>
        </w:tc>
      </w:tr>
      <w:tr w:rsidR="00207D1F" w:rsidRPr="007F13D7" w14:paraId="7429AFA5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124702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F72F" w14:textId="77777777" w:rsidR="00207D1F" w:rsidRPr="00785A71" w:rsidRDefault="00207D1F" w:rsidP="00207D1F">
            <w:r w:rsidRPr="00785A71">
              <w:t>Identyfikacja szczepu bakteryjnego metodą MALDI-TOF</w:t>
            </w:r>
            <w:r>
              <w:t>.</w:t>
            </w:r>
            <w:r w:rsidRPr="00785A71">
              <w:t xml:space="preserve"> </w:t>
            </w:r>
          </w:p>
        </w:tc>
      </w:tr>
      <w:tr w:rsidR="00207D1F" w:rsidRPr="007F13D7" w14:paraId="07DA8E1A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E444A85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BAA4" w14:textId="77777777" w:rsidR="00207D1F" w:rsidRPr="00785A71" w:rsidRDefault="00207D1F" w:rsidP="00207D1F">
            <w:r w:rsidRPr="00785A71">
              <w:t>Zabezpieczenie wyizolowanych szczepów bakteryjnych:</w:t>
            </w:r>
          </w:p>
          <w:p w14:paraId="1A63F5D4" w14:textId="77777777" w:rsidR="00207D1F" w:rsidRPr="00785A71" w:rsidRDefault="00207D1F" w:rsidP="00207D1F">
            <w:r w:rsidRPr="00785A71">
              <w:t xml:space="preserve">  </w:t>
            </w:r>
            <w:r w:rsidRPr="00785A71">
              <w:rPr>
                <w:i/>
                <w:iCs/>
              </w:rPr>
              <w:t>□</w:t>
            </w:r>
            <w:r w:rsidRPr="00785A71">
              <w:t xml:space="preserve"> RB VAC         </w:t>
            </w:r>
            <w:r w:rsidRPr="00785A71">
              <w:rPr>
                <w:i/>
                <w:iCs/>
              </w:rPr>
              <w:t>□</w:t>
            </w:r>
            <w:r w:rsidRPr="00785A71">
              <w:t xml:space="preserve"> inne (prosimy wskazać, gdzie)…………………………………… </w:t>
            </w:r>
          </w:p>
        </w:tc>
      </w:tr>
      <w:tr w:rsidR="00207D1F" w:rsidRPr="007F13D7" w14:paraId="423032D2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68A24E1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B6BC" w14:textId="77777777" w:rsidR="00207D1F" w:rsidRPr="00785A71" w:rsidRDefault="00207D1F" w:rsidP="00207D1F">
            <w:r w:rsidRPr="00785A71">
              <w:t xml:space="preserve">Badanie </w:t>
            </w:r>
            <w:proofErr w:type="spellStart"/>
            <w:r>
              <w:t>mykologiczne</w:t>
            </w:r>
            <w:proofErr w:type="spellEnd"/>
            <w:r>
              <w:t>.</w:t>
            </w:r>
          </w:p>
        </w:tc>
      </w:tr>
      <w:tr w:rsidR="00207D1F" w:rsidRPr="007F13D7" w14:paraId="309FB007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E1A8B0A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D5EC" w14:textId="77777777" w:rsidR="00207D1F" w:rsidRPr="00785A71" w:rsidRDefault="00207D1F" w:rsidP="00207D1F">
            <w:r w:rsidRPr="00785A71">
              <w:t>Badanie anatomopatologiczne</w:t>
            </w:r>
            <w:r>
              <w:t>.</w:t>
            </w:r>
          </w:p>
        </w:tc>
      </w:tr>
      <w:tr w:rsidR="00207D1F" w:rsidRPr="007F13D7" w14:paraId="25F51E17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30C898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5711" w14:textId="77777777" w:rsidR="00207D1F" w:rsidRPr="00785A71" w:rsidRDefault="00207D1F" w:rsidP="00207D1F">
            <w:r w:rsidRPr="00785A71">
              <w:t xml:space="preserve">Obecność i identyfikacja pałeczek Salmonella – Metoda hodowlana z potwierdzeniem biochemicznym i serologicznym </w:t>
            </w:r>
            <w:r w:rsidRPr="00785A71">
              <w:br/>
              <w:t xml:space="preserve">wg </w:t>
            </w:r>
            <w:r w:rsidRPr="00E27304">
              <w:rPr>
                <w:i/>
                <w:iCs/>
              </w:rPr>
              <w:t>PN-EN ISO 6579-1:2017-04 + A1:2020-09 ISO TR 6579-3:2014</w:t>
            </w:r>
            <w:r>
              <w:rPr>
                <w:i/>
                <w:iCs/>
              </w:rPr>
              <w:t>.</w:t>
            </w:r>
            <w:r w:rsidRPr="00E27304">
              <w:rPr>
                <w:i/>
                <w:iCs/>
              </w:rPr>
              <w:t xml:space="preserve"> </w:t>
            </w:r>
            <w:r w:rsidRPr="00520DF6">
              <w:rPr>
                <w:b/>
                <w:bCs/>
                <w:i/>
                <w:iCs/>
              </w:rPr>
              <w:t>(A)</w:t>
            </w:r>
          </w:p>
        </w:tc>
      </w:tr>
      <w:tr w:rsidR="00207D1F" w:rsidRPr="007F13D7" w14:paraId="02B6EF5B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9015F2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CA97" w14:textId="77777777" w:rsidR="00207D1F" w:rsidRPr="00785A71" w:rsidRDefault="00207D1F" w:rsidP="00207D1F">
            <w:r w:rsidRPr="00785A71">
              <w:t>Badanie parazytologiczne (flotacja, dekantacja)</w:t>
            </w:r>
            <w:r>
              <w:t>.</w:t>
            </w:r>
          </w:p>
        </w:tc>
      </w:tr>
      <w:tr w:rsidR="00207D1F" w:rsidRPr="007F13D7" w14:paraId="341AB492" w14:textId="77777777" w:rsidTr="001F4A19">
        <w:trPr>
          <w:trHeight w:val="227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F092A22" w14:textId="77777777" w:rsidR="00207D1F" w:rsidRPr="007F13D7" w:rsidRDefault="00207D1F" w:rsidP="00207D1F"/>
        </w:tc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3D68" w14:textId="77777777" w:rsidR="00207D1F" w:rsidRPr="00785A71" w:rsidRDefault="00207D1F" w:rsidP="00207D1F">
            <w:r w:rsidRPr="00785A71">
              <w:t xml:space="preserve">Określenie liczby </w:t>
            </w:r>
            <w:proofErr w:type="spellStart"/>
            <w:r w:rsidRPr="00785A71">
              <w:t>oocyst</w:t>
            </w:r>
            <w:proofErr w:type="spellEnd"/>
            <w:r w:rsidRPr="00785A71">
              <w:t xml:space="preserve"> </w:t>
            </w:r>
            <w:proofErr w:type="spellStart"/>
            <w:r w:rsidRPr="00785A71">
              <w:rPr>
                <w:i/>
              </w:rPr>
              <w:t>Eimeria</w:t>
            </w:r>
            <w:proofErr w:type="spellEnd"/>
            <w:r w:rsidRPr="00785A71">
              <w:rPr>
                <w:i/>
              </w:rPr>
              <w:t xml:space="preserve"> </w:t>
            </w:r>
            <w:proofErr w:type="spellStart"/>
            <w:r w:rsidRPr="00785A71">
              <w:rPr>
                <w:i/>
              </w:rPr>
              <w:t>spp</w:t>
            </w:r>
            <w:proofErr w:type="spellEnd"/>
            <w:r w:rsidRPr="00785A71">
              <w:rPr>
                <w:i/>
              </w:rPr>
              <w:t>.</w:t>
            </w:r>
            <w:r w:rsidRPr="00785A71">
              <w:t xml:space="preserve"> w 1 g kału (OPG)</w:t>
            </w:r>
            <w:r>
              <w:t>.</w:t>
            </w:r>
          </w:p>
        </w:tc>
      </w:tr>
    </w:tbl>
    <w:p w14:paraId="7F8E0D31" w14:textId="77777777" w:rsidR="00CF2026" w:rsidRDefault="00CF2026" w:rsidP="00CF2026">
      <w:pPr>
        <w:rPr>
          <w:b/>
        </w:rPr>
      </w:pPr>
    </w:p>
    <w:p w14:paraId="079D0DEF" w14:textId="77777777" w:rsidR="00CF2026" w:rsidRDefault="00CF2026" w:rsidP="00CF2026">
      <w:pPr>
        <w:rPr>
          <w:b/>
        </w:rPr>
      </w:pPr>
    </w:p>
    <w:p w14:paraId="2F2C4A7D" w14:textId="77777777" w:rsidR="00467DF5" w:rsidRPr="00A42F3D" w:rsidRDefault="00467DF5" w:rsidP="00467DF5">
      <w:pPr>
        <w:spacing w:line="480" w:lineRule="auto"/>
        <w:contextualSpacing/>
        <w:rPr>
          <w:b/>
          <w:sz w:val="17"/>
          <w:szCs w:val="17"/>
        </w:rPr>
      </w:pPr>
      <w:r w:rsidRPr="00CC3706">
        <w:rPr>
          <w:b/>
          <w:sz w:val="17"/>
          <w:szCs w:val="17"/>
        </w:rPr>
        <w:t xml:space="preserve">Inne kierunki badań </w:t>
      </w:r>
      <w:r w:rsidRPr="00CC3706">
        <w:rPr>
          <w:sz w:val="17"/>
          <w:szCs w:val="17"/>
        </w:rPr>
        <w:t>(po uzgodnieniu z Laboratorium):……………………………………………………………………………………</w:t>
      </w:r>
      <w:r>
        <w:rPr>
          <w:sz w:val="17"/>
          <w:szCs w:val="17"/>
        </w:rPr>
        <w:t>………..</w:t>
      </w:r>
      <w:r w:rsidRPr="00CC3706">
        <w:rPr>
          <w:sz w:val="17"/>
          <w:szCs w:val="17"/>
        </w:rPr>
        <w:t>.…….</w:t>
      </w:r>
    </w:p>
    <w:p w14:paraId="51326DE2" w14:textId="77777777" w:rsidR="00467DF5" w:rsidRPr="00CC3706" w:rsidRDefault="00467DF5" w:rsidP="00467DF5">
      <w:pPr>
        <w:spacing w:line="480" w:lineRule="auto"/>
        <w:contextualSpacing/>
        <w:rPr>
          <w:sz w:val="17"/>
          <w:szCs w:val="17"/>
        </w:rPr>
      </w:pPr>
      <w:r w:rsidRPr="00CC3706">
        <w:rPr>
          <w:b/>
          <w:sz w:val="17"/>
          <w:szCs w:val="17"/>
        </w:rPr>
        <w:t xml:space="preserve">Dodatkowe informacje </w:t>
      </w:r>
      <w:r w:rsidRPr="00CC3706">
        <w:rPr>
          <w:sz w:val="17"/>
          <w:szCs w:val="17"/>
        </w:rPr>
        <w:t>(antybiotykoterapia, wywiad, dodatkowe posiewy):…………………………………………………………………</w:t>
      </w:r>
      <w:r>
        <w:rPr>
          <w:sz w:val="17"/>
          <w:szCs w:val="17"/>
        </w:rPr>
        <w:t>………..</w:t>
      </w:r>
      <w:r w:rsidRPr="00CC3706">
        <w:rPr>
          <w:sz w:val="17"/>
          <w:szCs w:val="17"/>
        </w:rPr>
        <w:t>…..</w:t>
      </w:r>
    </w:p>
    <w:p w14:paraId="16AE5417" w14:textId="77777777" w:rsidR="00467DF5" w:rsidRDefault="00467DF5" w:rsidP="00467DF5">
      <w:pPr>
        <w:pStyle w:val="Nagwek1"/>
        <w:spacing w:line="480" w:lineRule="auto"/>
        <w:contextualSpacing/>
        <w:rPr>
          <w:sz w:val="17"/>
          <w:szCs w:val="17"/>
        </w:rPr>
      </w:pPr>
      <w:r w:rsidRPr="00CC3706">
        <w:rPr>
          <w:b/>
          <w:sz w:val="17"/>
          <w:szCs w:val="17"/>
        </w:rPr>
        <w:t>Sposób przekazania sprawozdania</w:t>
      </w:r>
      <w:r>
        <w:rPr>
          <w:b/>
          <w:sz w:val="17"/>
          <w:szCs w:val="17"/>
        </w:rPr>
        <w:t>*</w:t>
      </w:r>
      <w:r w:rsidRPr="00CC3706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: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 poczta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e-mail</w:t>
      </w:r>
      <w:r>
        <w:rPr>
          <w:sz w:val="17"/>
          <w:szCs w:val="17"/>
        </w:rPr>
        <w:t>……………………………………</w:t>
      </w:r>
      <w:r w:rsidRPr="00CC3706">
        <w:rPr>
          <w:sz w:val="17"/>
          <w:szCs w:val="17"/>
        </w:rPr>
        <w:t xml:space="preserve">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osobiście 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telefonicznie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fax nr……………….</w:t>
      </w:r>
    </w:p>
    <w:p w14:paraId="38DCB9CB" w14:textId="77777777" w:rsidR="00467DF5" w:rsidRPr="00CC3706" w:rsidRDefault="00467DF5" w:rsidP="00467DF5">
      <w:pPr>
        <w:spacing w:line="480" w:lineRule="auto"/>
        <w:rPr>
          <w:sz w:val="17"/>
          <w:szCs w:val="17"/>
        </w:rPr>
      </w:pPr>
      <w:r w:rsidRPr="00CC3706">
        <w:rPr>
          <w:b/>
          <w:sz w:val="17"/>
          <w:szCs w:val="17"/>
        </w:rPr>
        <w:t>Upoważnieni do otrzymania sprawozdania z badania</w:t>
      </w:r>
      <w:r>
        <w:rPr>
          <w:b/>
          <w:sz w:val="17"/>
          <w:szCs w:val="17"/>
        </w:rPr>
        <w:t>*</w:t>
      </w:r>
      <w:r w:rsidRPr="00CC3706">
        <w:rPr>
          <w:b/>
          <w:sz w:val="17"/>
          <w:szCs w:val="17"/>
        </w:rPr>
        <w:t xml:space="preserve">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 Zleceniodawca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Właściciel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Płatnik 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inny .………………</w:t>
      </w:r>
    </w:p>
    <w:p w14:paraId="06D06682" w14:textId="77777777" w:rsidR="00467DF5" w:rsidRPr="008069E1" w:rsidRDefault="00467DF5" w:rsidP="00467DF5">
      <w:pPr>
        <w:spacing w:line="480" w:lineRule="auto"/>
        <w:contextualSpacing/>
        <w:rPr>
          <w:sz w:val="17"/>
          <w:szCs w:val="17"/>
        </w:rPr>
      </w:pPr>
      <w:r w:rsidRPr="00CC3706">
        <w:rPr>
          <w:b/>
          <w:sz w:val="17"/>
          <w:szCs w:val="17"/>
        </w:rPr>
        <w:t>Cel badania</w:t>
      </w:r>
      <w:r>
        <w:rPr>
          <w:b/>
          <w:sz w:val="17"/>
          <w:szCs w:val="17"/>
        </w:rPr>
        <w:t>*</w:t>
      </w:r>
      <w:r w:rsidRPr="00CC3706">
        <w:rPr>
          <w:b/>
          <w:sz w:val="17"/>
          <w:szCs w:val="17"/>
        </w:rPr>
        <w:t xml:space="preserve"> </w:t>
      </w:r>
      <w:r w:rsidRPr="00CC3706">
        <w:rPr>
          <w:sz w:val="17"/>
          <w:szCs w:val="17"/>
        </w:rPr>
        <w:sym w:font="Symbol" w:char="F07F"/>
      </w:r>
      <w:r w:rsidRPr="00CC3706">
        <w:rPr>
          <w:b/>
          <w:sz w:val="17"/>
          <w:szCs w:val="17"/>
        </w:rPr>
        <w:t xml:space="preserve"> </w:t>
      </w:r>
      <w:r w:rsidRPr="00CC3706">
        <w:rPr>
          <w:sz w:val="17"/>
          <w:szCs w:val="17"/>
        </w:rPr>
        <w:t>W obszarze regulowanym prawnie.</w:t>
      </w:r>
      <w:r>
        <w:rPr>
          <w:sz w:val="17"/>
          <w:szCs w:val="17"/>
        </w:rPr>
        <w:t xml:space="preserve">  </w:t>
      </w:r>
      <w:r w:rsidRPr="00CC3706">
        <w:rPr>
          <w:sz w:val="17"/>
          <w:szCs w:val="17"/>
        </w:rPr>
        <w:sym w:font="Symbol" w:char="F07F"/>
      </w:r>
      <w:r w:rsidRPr="00CC3706">
        <w:rPr>
          <w:b/>
          <w:sz w:val="17"/>
          <w:szCs w:val="17"/>
        </w:rPr>
        <w:t xml:space="preserve"> </w:t>
      </w:r>
      <w:r w:rsidRPr="00CC3706">
        <w:rPr>
          <w:sz w:val="17"/>
          <w:szCs w:val="17"/>
        </w:rPr>
        <w:t>Poza obszarem regulowanym prawnie.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AD0E26">
        <w:rPr>
          <w:b/>
          <w:bCs/>
          <w:sz w:val="17"/>
          <w:szCs w:val="17"/>
        </w:rPr>
        <w:t>*właściwe zaznaczyć „X”</w:t>
      </w:r>
    </w:p>
    <w:p w14:paraId="03F940D4" w14:textId="77777777" w:rsidR="00467DF5" w:rsidRPr="007F53BB" w:rsidRDefault="00467DF5" w:rsidP="00467DF5">
      <w:pPr>
        <w:spacing w:after="120"/>
        <w:jc w:val="both"/>
        <w:rPr>
          <w:i/>
          <w:sz w:val="16"/>
          <w:szCs w:val="16"/>
        </w:rPr>
      </w:pPr>
      <w:r w:rsidRPr="007F53BB">
        <w:rPr>
          <w:i/>
          <w:sz w:val="16"/>
          <w:szCs w:val="16"/>
        </w:rPr>
        <w:t xml:space="preserve">Laboratorium zobowiązuje się do przeprowadzenia badań według obowiązujących w laboratorium procedur i instrukcji badawczych. Oświadczam, że zapoznałem się i akceptuję Informację dla Klienta nt. zaakceptowania metod badawczych stosowanych w SLW BIOLAB s.c., dostępną na </w:t>
      </w:r>
      <w:hyperlink r:id="rId8" w:history="1">
        <w:r w:rsidRPr="007F53BB">
          <w:rPr>
            <w:rStyle w:val="Hipercze"/>
            <w:i/>
            <w:sz w:val="16"/>
            <w:szCs w:val="16"/>
          </w:rPr>
          <w:t>www.biolab.pl</w:t>
        </w:r>
      </w:hyperlink>
      <w:r w:rsidRPr="007F53BB">
        <w:rPr>
          <w:i/>
          <w:sz w:val="16"/>
          <w:szCs w:val="16"/>
        </w:rPr>
        <w:t>. Laboratorium zobowiązuje się do  archiwizowania wyników badań przez okres 5 lat. Klientowi lub osobie przez niego upoważnionej przysługuje prawo do wglądu do dokumentacji dotyczącej jego badań, uzyskiwania bieżących informacji i uczestnictwa w badaniu na każdym jego etapie oraz złożenia skargi do Kierownika Laboratorium, wg obowiązującej w Laboratorium procedury. Laboratorium przedstawia stwierdzenia zgodności wg zasady przedstawionej w ILAC-G8:03/2009, włącznie z oceną poziomu ryzyka dla przyjętej zasady, chyba, że wymagania będą stanowić inaczej.</w:t>
      </w:r>
      <w:r w:rsidRPr="007F53BB">
        <w:rPr>
          <w:sz w:val="16"/>
          <w:szCs w:val="16"/>
        </w:rPr>
        <w:sym w:font="Symbol" w:char="F07F"/>
      </w:r>
      <w:r w:rsidRPr="007F53BB">
        <w:rPr>
          <w:i/>
          <w:sz w:val="16"/>
          <w:szCs w:val="16"/>
        </w:rPr>
        <w:t xml:space="preserve"> Klient życzy sobie przedstawienia stwierdzenia zgodności. Laboratorium zobowiązuje się do zachowania poufności wyników badań i praw własności klienta, o ile przepisy nie stanowią inaczej. Laboratorium posiada akredytację PCA nr AB 1009. Aktualny zakres akredytacji jest dostępny na </w:t>
      </w:r>
      <w:hyperlink r:id="rId9" w:history="1">
        <w:r w:rsidRPr="007F53BB">
          <w:rPr>
            <w:rStyle w:val="Hipercze"/>
            <w:i/>
            <w:sz w:val="16"/>
            <w:szCs w:val="16"/>
          </w:rPr>
          <w:t>www.pca.gov.pl</w:t>
        </w:r>
      </w:hyperlink>
      <w:r w:rsidRPr="007F53BB">
        <w:rPr>
          <w:i/>
          <w:sz w:val="16"/>
          <w:szCs w:val="16"/>
        </w:rPr>
        <w:t xml:space="preserve"> oraz </w:t>
      </w:r>
      <w:hyperlink r:id="rId10" w:history="1">
        <w:r w:rsidRPr="007F53BB">
          <w:rPr>
            <w:rStyle w:val="Hipercze"/>
            <w:i/>
            <w:sz w:val="16"/>
            <w:szCs w:val="16"/>
          </w:rPr>
          <w:t>www.biolab.pl</w:t>
        </w:r>
      </w:hyperlink>
      <w:r w:rsidRPr="007F53BB">
        <w:rPr>
          <w:i/>
          <w:sz w:val="16"/>
          <w:szCs w:val="16"/>
        </w:rPr>
        <w:t>. Aktualna Lista akredytowanych działań prowadzonych w ramach zakresu elastycznego jest dostępna na stronie www.biolab.pl. Płatnik zobowiązuje się do zapłaty należności za badania w ciągu 14 dni od dnia otrzymania Faktury na konto PKO BP 34 1020 3613 0000 6102 0033 6297 wg cennika obowiązującego w laboratorium. W sprawach nieuregulowanych niniejszą umową mają zastosowanie przepisy Kodeksu Cywilnego. Wyrażam zgodę na przetwarzanie moich danych osobowych przez administratora danych: SLW BIOLAB Weterynaryjne Laboratorium Diagnostyczne spółka cywilna z siedzibą w Ostródzie, 14-100, ul. Grunwaldzka 62. Jednocześnie oświadczam, że jestem świadomy/a, iż podanie danych jest całkowicie dobrowolne oraz że przysługuje mi prawo wglądu do moich danych osobowych, ich poprawiania, przeniesienia, usunięcia lub ograniczenia przetwarzania.</w:t>
      </w:r>
    </w:p>
    <w:p w14:paraId="0C38AFF4" w14:textId="77777777" w:rsidR="00467DF5" w:rsidRDefault="00467DF5" w:rsidP="00467DF5">
      <w:pPr>
        <w:rPr>
          <w:b/>
          <w:i/>
          <w:sz w:val="16"/>
          <w:szCs w:val="16"/>
        </w:rPr>
      </w:pPr>
      <w:r w:rsidRPr="006612A5">
        <w:rPr>
          <w:b/>
          <w:i/>
          <w:sz w:val="16"/>
          <w:szCs w:val="16"/>
        </w:rPr>
        <w:t>UWAGA! Za prawidłowe pobranie i dostarczenie do badania próbek odpowiada Zleceniodawca.</w:t>
      </w:r>
    </w:p>
    <w:p w14:paraId="75C2DA2F" w14:textId="77777777" w:rsidR="003226A0" w:rsidRDefault="003226A0" w:rsidP="003226A0">
      <w:pPr>
        <w:rPr>
          <w:sz w:val="18"/>
        </w:rPr>
      </w:pPr>
    </w:p>
    <w:p w14:paraId="4F394644" w14:textId="77777777" w:rsidR="00467DF5" w:rsidRDefault="00467DF5" w:rsidP="003226A0">
      <w:pPr>
        <w:rPr>
          <w:sz w:val="18"/>
        </w:rPr>
      </w:pPr>
    </w:p>
    <w:p w14:paraId="63498F05" w14:textId="77777777" w:rsidR="003226A0" w:rsidRDefault="003226A0" w:rsidP="003226A0">
      <w:pPr>
        <w:rPr>
          <w:sz w:val="18"/>
        </w:rPr>
      </w:pPr>
    </w:p>
    <w:p w14:paraId="1800975F" w14:textId="77777777" w:rsidR="003226A0" w:rsidRDefault="003226A0" w:rsidP="003226A0">
      <w:pPr>
        <w:rPr>
          <w:sz w:val="18"/>
        </w:rPr>
      </w:pPr>
    </w:p>
    <w:p w14:paraId="69BBE835" w14:textId="77777777" w:rsidR="003226A0" w:rsidRPr="001F0E08" w:rsidRDefault="003226A0" w:rsidP="003226A0">
      <w:pPr>
        <w:rPr>
          <w:sz w:val="18"/>
          <w:u w:val="single"/>
        </w:rPr>
      </w:pPr>
    </w:p>
    <w:p w14:paraId="68C82B25" w14:textId="626854FF" w:rsidR="003226A0" w:rsidRDefault="00256189" w:rsidP="003226A0">
      <w:pPr>
        <w:rPr>
          <w:b/>
          <w:bCs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B7137A" wp14:editId="57AB51A7">
                <wp:simplePos x="0" y="0"/>
                <wp:positionH relativeFrom="column">
                  <wp:posOffset>4892040</wp:posOffset>
                </wp:positionH>
                <wp:positionV relativeFrom="paragraph">
                  <wp:posOffset>9525</wp:posOffset>
                </wp:positionV>
                <wp:extent cx="1751965" cy="0"/>
                <wp:effectExtent l="5715" t="8255" r="13970" b="10795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9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385.2pt;margin-top:.75pt;width:137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">
                <v:stroke dashstyle="1 1" endcap="round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72E053" wp14:editId="7104FDA2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1751965" cy="0"/>
                <wp:effectExtent l="8890" t="8255" r="10795" b="1079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9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2569" id="AutoShape 66" o:spid="_x0000_s1026" type="#_x0000_t32" style="position:absolute;margin-left:.7pt;margin-top:.75pt;width:137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">
                <v:stroke dashstyle="1 1" endcap="round"/>
              </v:shape>
            </w:pict>
          </mc:Fallback>
        </mc:AlternateContent>
      </w:r>
      <w:r w:rsidR="003226A0" w:rsidRPr="00065521">
        <w:rPr>
          <w:b/>
          <w:bCs/>
          <w:sz w:val="22"/>
          <w:szCs w:val="22"/>
          <w:u w:val="single"/>
        </w:rPr>
        <w:t>Podpis Zleceniodawcy</w:t>
      </w:r>
      <w:r w:rsidR="003226A0">
        <w:rPr>
          <w:sz w:val="22"/>
          <w:szCs w:val="22"/>
        </w:rPr>
        <w:tab/>
      </w:r>
      <w:r w:rsidR="003226A0">
        <w:rPr>
          <w:sz w:val="22"/>
          <w:szCs w:val="22"/>
        </w:rPr>
        <w:tab/>
      </w:r>
      <w:r w:rsidR="003226A0">
        <w:rPr>
          <w:sz w:val="22"/>
          <w:szCs w:val="22"/>
        </w:rPr>
        <w:tab/>
      </w:r>
      <w:r w:rsidR="003226A0">
        <w:rPr>
          <w:sz w:val="22"/>
          <w:szCs w:val="22"/>
        </w:rPr>
        <w:tab/>
      </w:r>
      <w:r w:rsidR="003226A0">
        <w:rPr>
          <w:sz w:val="22"/>
          <w:szCs w:val="22"/>
        </w:rPr>
        <w:tab/>
      </w:r>
      <w:r w:rsidR="003226A0">
        <w:rPr>
          <w:sz w:val="22"/>
          <w:szCs w:val="22"/>
        </w:rPr>
        <w:tab/>
      </w:r>
      <w:r w:rsidR="003226A0">
        <w:rPr>
          <w:sz w:val="22"/>
          <w:szCs w:val="22"/>
        </w:rPr>
        <w:tab/>
      </w:r>
      <w:r w:rsidR="003226A0">
        <w:rPr>
          <w:sz w:val="22"/>
          <w:szCs w:val="22"/>
        </w:rPr>
        <w:tab/>
      </w:r>
      <w:r w:rsidR="003226A0">
        <w:rPr>
          <w:sz w:val="22"/>
          <w:szCs w:val="22"/>
        </w:rPr>
        <w:tab/>
      </w:r>
      <w:r w:rsidR="003226A0" w:rsidRPr="00065521">
        <w:rPr>
          <w:sz w:val="22"/>
          <w:szCs w:val="22"/>
        </w:rPr>
        <w:tab/>
        <w:t xml:space="preserve"> </w:t>
      </w:r>
      <w:r w:rsidR="003226A0" w:rsidRPr="00065521">
        <w:rPr>
          <w:b/>
          <w:bCs/>
          <w:sz w:val="22"/>
          <w:szCs w:val="22"/>
          <w:u w:val="single"/>
        </w:rPr>
        <w:t>Podpis Płatnika</w:t>
      </w:r>
    </w:p>
    <w:p w14:paraId="622C07E0" w14:textId="77777777" w:rsidR="003226A0" w:rsidRDefault="003226A0" w:rsidP="003226A0">
      <w:pPr>
        <w:rPr>
          <w:sz w:val="18"/>
        </w:rPr>
      </w:pPr>
    </w:p>
    <w:p w14:paraId="4E37099F" w14:textId="77777777" w:rsidR="003226A0" w:rsidRDefault="003226A0" w:rsidP="003226A0">
      <w:pPr>
        <w:rPr>
          <w:sz w:val="18"/>
        </w:rPr>
      </w:pPr>
    </w:p>
    <w:p w14:paraId="3078EC28" w14:textId="77777777" w:rsidR="00440540" w:rsidRDefault="003226A0" w:rsidP="003226A0">
      <w:pPr>
        <w:rPr>
          <w:sz w:val="18"/>
        </w:rPr>
      </w:pPr>
      <w:r>
        <w:rPr>
          <w:sz w:val="18"/>
        </w:rPr>
        <w:t>Uwagi:</w:t>
      </w:r>
    </w:p>
    <w:sectPr w:rsidR="00440540" w:rsidSect="00EB0F3F">
      <w:headerReference w:type="default" r:id="rId11"/>
      <w:pgSz w:w="11907" w:h="16840"/>
      <w:pgMar w:top="284" w:right="720" w:bottom="51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CEA3" w14:textId="77777777" w:rsidR="00500FF7" w:rsidRDefault="00500FF7" w:rsidP="000E6F72">
      <w:r>
        <w:separator/>
      </w:r>
    </w:p>
  </w:endnote>
  <w:endnote w:type="continuationSeparator" w:id="0">
    <w:p w14:paraId="4C913AED" w14:textId="77777777" w:rsidR="00500FF7" w:rsidRDefault="00500FF7" w:rsidP="000E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D074" w14:textId="77777777" w:rsidR="00500FF7" w:rsidRDefault="00500FF7" w:rsidP="000E6F72">
      <w:r>
        <w:separator/>
      </w:r>
    </w:p>
  </w:footnote>
  <w:footnote w:type="continuationSeparator" w:id="0">
    <w:p w14:paraId="1F906D06" w14:textId="77777777" w:rsidR="00500FF7" w:rsidRDefault="00500FF7" w:rsidP="000E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B470" w14:textId="44AD422E" w:rsidR="000E6F72" w:rsidRPr="00E9787B" w:rsidRDefault="007C00E8" w:rsidP="000E6F72">
    <w:pPr>
      <w:pStyle w:val="Nagwek"/>
      <w:jc w:val="right"/>
      <w:rPr>
        <w:rFonts w:ascii="Arial" w:hAnsi="Arial"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A53CB73" wp14:editId="60970AC5">
          <wp:simplePos x="0" y="0"/>
          <wp:positionH relativeFrom="column">
            <wp:posOffset>-104775</wp:posOffset>
          </wp:positionH>
          <wp:positionV relativeFrom="paragraph">
            <wp:posOffset>-170815</wp:posOffset>
          </wp:positionV>
          <wp:extent cx="765810" cy="765810"/>
          <wp:effectExtent l="19050" t="0" r="0" b="0"/>
          <wp:wrapSquare wrapText="bothSides"/>
          <wp:docPr id="1" name="Obraz 5" descr="Biolab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iolab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6F72" w:rsidRPr="00E9787B">
      <w:rPr>
        <w:rFonts w:ascii="Arial" w:hAnsi="Arial" w:cs="Arial"/>
        <w:sz w:val="16"/>
        <w:szCs w:val="16"/>
      </w:rPr>
      <w:t>PO-03-</w:t>
    </w:r>
    <w:r w:rsidR="004404E2">
      <w:rPr>
        <w:rFonts w:ascii="Arial" w:hAnsi="Arial" w:cs="Arial"/>
        <w:sz w:val="16"/>
        <w:szCs w:val="16"/>
      </w:rPr>
      <w:t>8</w:t>
    </w:r>
    <w:r w:rsidR="000E6F72" w:rsidRPr="00E9787B">
      <w:rPr>
        <w:rFonts w:ascii="Arial" w:hAnsi="Arial" w:cs="Arial"/>
        <w:sz w:val="16"/>
        <w:szCs w:val="16"/>
      </w:rPr>
      <w:t xml:space="preserve"> z dnia </w:t>
    </w:r>
    <w:r w:rsidR="007F53BB">
      <w:rPr>
        <w:rFonts w:ascii="Arial" w:hAnsi="Arial" w:cs="Arial"/>
        <w:sz w:val="16"/>
        <w:szCs w:val="16"/>
      </w:rPr>
      <w:t>02.09</w:t>
    </w:r>
    <w:r w:rsidR="00E21110">
      <w:rPr>
        <w:rFonts w:ascii="Arial" w:hAnsi="Arial" w:cs="Arial"/>
        <w:sz w:val="16"/>
        <w:szCs w:val="16"/>
      </w:rPr>
      <w:t>.2022</w:t>
    </w:r>
    <w:r w:rsidR="000E6F72" w:rsidRPr="00E9787B">
      <w:rPr>
        <w:rFonts w:ascii="Arial" w:hAnsi="Arial" w:cs="Arial"/>
        <w:sz w:val="16"/>
        <w:szCs w:val="16"/>
      </w:rPr>
      <w:t xml:space="preserve"> strona </w:t>
    </w:r>
    <w:r w:rsidR="002D1C7F" w:rsidRPr="00E9787B">
      <w:rPr>
        <w:rFonts w:ascii="Arial" w:hAnsi="Arial" w:cs="Arial"/>
        <w:bCs/>
        <w:sz w:val="16"/>
        <w:szCs w:val="16"/>
      </w:rPr>
      <w:fldChar w:fldCharType="begin"/>
    </w:r>
    <w:r w:rsidR="000E6F72" w:rsidRPr="00E9787B">
      <w:rPr>
        <w:rFonts w:ascii="Arial" w:hAnsi="Arial" w:cs="Arial"/>
        <w:bCs/>
        <w:sz w:val="16"/>
        <w:szCs w:val="16"/>
      </w:rPr>
      <w:instrText>PAGE</w:instrText>
    </w:r>
    <w:r w:rsidR="002D1C7F" w:rsidRPr="00E9787B">
      <w:rPr>
        <w:rFonts w:ascii="Arial" w:hAnsi="Arial" w:cs="Arial"/>
        <w:bCs/>
        <w:sz w:val="16"/>
        <w:szCs w:val="16"/>
      </w:rPr>
      <w:fldChar w:fldCharType="separate"/>
    </w:r>
    <w:r w:rsidR="002755E4">
      <w:rPr>
        <w:rFonts w:ascii="Arial" w:hAnsi="Arial" w:cs="Arial"/>
        <w:bCs/>
        <w:noProof/>
        <w:sz w:val="16"/>
        <w:szCs w:val="16"/>
      </w:rPr>
      <w:t>1</w:t>
    </w:r>
    <w:r w:rsidR="002D1C7F" w:rsidRPr="00E9787B">
      <w:rPr>
        <w:rFonts w:ascii="Arial" w:hAnsi="Arial" w:cs="Arial"/>
        <w:bCs/>
        <w:sz w:val="16"/>
        <w:szCs w:val="16"/>
      </w:rPr>
      <w:fldChar w:fldCharType="end"/>
    </w:r>
    <w:r w:rsidR="000E6F72" w:rsidRPr="00E9787B">
      <w:rPr>
        <w:rFonts w:ascii="Arial" w:hAnsi="Arial" w:cs="Arial"/>
        <w:sz w:val="16"/>
        <w:szCs w:val="16"/>
      </w:rPr>
      <w:t xml:space="preserve">/ </w:t>
    </w:r>
    <w:r w:rsidR="002D1C7F" w:rsidRPr="00E9787B">
      <w:rPr>
        <w:rFonts w:ascii="Arial" w:hAnsi="Arial" w:cs="Arial"/>
        <w:bCs/>
        <w:sz w:val="16"/>
        <w:szCs w:val="16"/>
      </w:rPr>
      <w:fldChar w:fldCharType="begin"/>
    </w:r>
    <w:r w:rsidR="000E6F72" w:rsidRPr="00E9787B">
      <w:rPr>
        <w:rFonts w:ascii="Arial" w:hAnsi="Arial" w:cs="Arial"/>
        <w:bCs/>
        <w:sz w:val="16"/>
        <w:szCs w:val="16"/>
      </w:rPr>
      <w:instrText>NUMPAGES</w:instrText>
    </w:r>
    <w:r w:rsidR="002D1C7F" w:rsidRPr="00E9787B">
      <w:rPr>
        <w:rFonts w:ascii="Arial" w:hAnsi="Arial" w:cs="Arial"/>
        <w:bCs/>
        <w:sz w:val="16"/>
        <w:szCs w:val="16"/>
      </w:rPr>
      <w:fldChar w:fldCharType="separate"/>
    </w:r>
    <w:r w:rsidR="002755E4">
      <w:rPr>
        <w:rFonts w:ascii="Arial" w:hAnsi="Arial" w:cs="Arial"/>
        <w:bCs/>
        <w:noProof/>
        <w:sz w:val="16"/>
        <w:szCs w:val="16"/>
      </w:rPr>
      <w:t>2</w:t>
    </w:r>
    <w:r w:rsidR="002D1C7F" w:rsidRPr="00E9787B">
      <w:rPr>
        <w:rFonts w:ascii="Arial" w:hAnsi="Arial" w:cs="Arial"/>
        <w:bCs/>
        <w:sz w:val="16"/>
        <w:szCs w:val="16"/>
      </w:rPr>
      <w:fldChar w:fldCharType="end"/>
    </w:r>
  </w:p>
  <w:p w14:paraId="1D762CE4" w14:textId="686E2580" w:rsidR="000E6F72" w:rsidRPr="0030280D" w:rsidRDefault="000E6F72" w:rsidP="000E6F72">
    <w:pPr>
      <w:pStyle w:val="Tytu"/>
      <w:ind w:left="426"/>
      <w:jc w:val="lef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7F53BB">
      <w:rPr>
        <w:rFonts w:ascii="Arial" w:hAnsi="Arial" w:cs="Arial"/>
        <w:i/>
        <w:sz w:val="18"/>
        <w:szCs w:val="18"/>
      </w:rPr>
      <w:t xml:space="preserve">    </w:t>
    </w:r>
    <w:r w:rsidRPr="0030280D">
      <w:rPr>
        <w:rFonts w:ascii="Arial" w:hAnsi="Arial" w:cs="Arial"/>
        <w:i/>
        <w:sz w:val="18"/>
        <w:szCs w:val="18"/>
      </w:rPr>
      <w:t xml:space="preserve">SLW BIOLAB </w:t>
    </w:r>
    <w:r w:rsidRPr="0030280D">
      <w:rPr>
        <w:rFonts w:ascii="Arial" w:hAnsi="Arial" w:cs="Arial"/>
        <w:i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 xml:space="preserve"> </w:t>
    </w:r>
    <w:r w:rsidR="004E684D">
      <w:rPr>
        <w:rFonts w:ascii="Arial" w:hAnsi="Arial" w:cs="Arial"/>
        <w:i/>
        <w:sz w:val="18"/>
        <w:szCs w:val="18"/>
      </w:rPr>
      <w:tab/>
    </w:r>
    <w:r w:rsidRPr="0030280D">
      <w:rPr>
        <w:rFonts w:ascii="Arial" w:hAnsi="Arial" w:cs="Arial"/>
        <w:i/>
        <w:sz w:val="18"/>
        <w:szCs w:val="18"/>
      </w:rPr>
      <w:t>Weterynaryjne Laboratorium Diagnostyczne spółka cywilna</w:t>
    </w:r>
  </w:p>
  <w:p w14:paraId="59A4F893" w14:textId="77777777" w:rsidR="000E6F72" w:rsidRPr="0030280D" w:rsidRDefault="000E6F72" w:rsidP="000E6F72">
    <w:pPr>
      <w:pStyle w:val="Tytu"/>
      <w:ind w:left="426"/>
      <w:jc w:val="lef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4E684D">
      <w:rPr>
        <w:rFonts w:ascii="Arial" w:hAnsi="Arial" w:cs="Arial"/>
        <w:i/>
        <w:sz w:val="18"/>
        <w:szCs w:val="18"/>
      </w:rPr>
      <w:tab/>
    </w:r>
    <w:r w:rsidRPr="0030280D">
      <w:rPr>
        <w:rFonts w:ascii="Arial" w:hAnsi="Arial" w:cs="Arial"/>
        <w:i/>
        <w:sz w:val="18"/>
        <w:szCs w:val="18"/>
      </w:rPr>
      <w:t xml:space="preserve">ul. Grunwaldzka 62, 14-100 Ostróda, </w:t>
    </w:r>
    <w:r w:rsidRPr="0030280D">
      <w:rPr>
        <w:rFonts w:ascii="Arial" w:hAnsi="Arial" w:cs="Arial"/>
        <w:b w:val="0"/>
        <w:i/>
        <w:sz w:val="18"/>
        <w:szCs w:val="18"/>
      </w:rPr>
      <w:t>sekretariat@biolab.pl</w:t>
    </w:r>
  </w:p>
  <w:p w14:paraId="28E0FFC3" w14:textId="77777777" w:rsidR="000E6F72" w:rsidRDefault="000E6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689E"/>
    <w:multiLevelType w:val="hybridMultilevel"/>
    <w:tmpl w:val="A61C3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4B7C"/>
    <w:multiLevelType w:val="hybridMultilevel"/>
    <w:tmpl w:val="43906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94812">
    <w:abstractNumId w:val="0"/>
  </w:num>
  <w:num w:numId="2" w16cid:durableId="142452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69e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5E"/>
    <w:rsid w:val="000155B7"/>
    <w:rsid w:val="0001593C"/>
    <w:rsid w:val="000210EC"/>
    <w:rsid w:val="00024955"/>
    <w:rsid w:val="00026573"/>
    <w:rsid w:val="00032687"/>
    <w:rsid w:val="0004376F"/>
    <w:rsid w:val="000477D2"/>
    <w:rsid w:val="00051361"/>
    <w:rsid w:val="00054CF4"/>
    <w:rsid w:val="000576DE"/>
    <w:rsid w:val="00057A8E"/>
    <w:rsid w:val="00065521"/>
    <w:rsid w:val="00074C0B"/>
    <w:rsid w:val="00081D8F"/>
    <w:rsid w:val="0008230E"/>
    <w:rsid w:val="00094BC9"/>
    <w:rsid w:val="000A15DC"/>
    <w:rsid w:val="000B2FD7"/>
    <w:rsid w:val="000B60FA"/>
    <w:rsid w:val="000B6ECE"/>
    <w:rsid w:val="000D334E"/>
    <w:rsid w:val="000D6998"/>
    <w:rsid w:val="000E1539"/>
    <w:rsid w:val="000E38C2"/>
    <w:rsid w:val="000E6F72"/>
    <w:rsid w:val="000E721E"/>
    <w:rsid w:val="000E7E66"/>
    <w:rsid w:val="000F3813"/>
    <w:rsid w:val="000F43D4"/>
    <w:rsid w:val="00112B3A"/>
    <w:rsid w:val="00115AB3"/>
    <w:rsid w:val="00134822"/>
    <w:rsid w:val="00135DA8"/>
    <w:rsid w:val="001376A0"/>
    <w:rsid w:val="00147565"/>
    <w:rsid w:val="001512FC"/>
    <w:rsid w:val="00151C1A"/>
    <w:rsid w:val="00172570"/>
    <w:rsid w:val="00174F9C"/>
    <w:rsid w:val="00181213"/>
    <w:rsid w:val="00186726"/>
    <w:rsid w:val="0019467F"/>
    <w:rsid w:val="001A3EDF"/>
    <w:rsid w:val="001B11E9"/>
    <w:rsid w:val="001B265E"/>
    <w:rsid w:val="001B5D66"/>
    <w:rsid w:val="001C5550"/>
    <w:rsid w:val="001D3586"/>
    <w:rsid w:val="001D3704"/>
    <w:rsid w:val="001E2E32"/>
    <w:rsid w:val="001F195B"/>
    <w:rsid w:val="001F3FA1"/>
    <w:rsid w:val="001F4A19"/>
    <w:rsid w:val="00207D1F"/>
    <w:rsid w:val="00221B16"/>
    <w:rsid w:val="00224490"/>
    <w:rsid w:val="00227AEC"/>
    <w:rsid w:val="002347D3"/>
    <w:rsid w:val="002363D0"/>
    <w:rsid w:val="002400A8"/>
    <w:rsid w:val="00242302"/>
    <w:rsid w:val="00256189"/>
    <w:rsid w:val="002562A7"/>
    <w:rsid w:val="00257B96"/>
    <w:rsid w:val="00274EE5"/>
    <w:rsid w:val="002755E4"/>
    <w:rsid w:val="00276DC4"/>
    <w:rsid w:val="0029002D"/>
    <w:rsid w:val="00294575"/>
    <w:rsid w:val="002D1C7F"/>
    <w:rsid w:val="002D4108"/>
    <w:rsid w:val="002E1470"/>
    <w:rsid w:val="002E16AE"/>
    <w:rsid w:val="002F1E48"/>
    <w:rsid w:val="003070FA"/>
    <w:rsid w:val="003117FC"/>
    <w:rsid w:val="003226A0"/>
    <w:rsid w:val="00332F9F"/>
    <w:rsid w:val="00340CC1"/>
    <w:rsid w:val="00353047"/>
    <w:rsid w:val="0035775C"/>
    <w:rsid w:val="003709A5"/>
    <w:rsid w:val="003715C4"/>
    <w:rsid w:val="003857D1"/>
    <w:rsid w:val="00391B68"/>
    <w:rsid w:val="00393092"/>
    <w:rsid w:val="00394A0E"/>
    <w:rsid w:val="003950B5"/>
    <w:rsid w:val="003C37A8"/>
    <w:rsid w:val="003C5521"/>
    <w:rsid w:val="003D07E8"/>
    <w:rsid w:val="003E15EE"/>
    <w:rsid w:val="003E426C"/>
    <w:rsid w:val="003E6D88"/>
    <w:rsid w:val="003F2202"/>
    <w:rsid w:val="003F6F8E"/>
    <w:rsid w:val="00413F97"/>
    <w:rsid w:val="00415955"/>
    <w:rsid w:val="00417410"/>
    <w:rsid w:val="004230E1"/>
    <w:rsid w:val="00424E17"/>
    <w:rsid w:val="004255AC"/>
    <w:rsid w:val="004404E2"/>
    <w:rsid w:val="00440540"/>
    <w:rsid w:val="00443EB3"/>
    <w:rsid w:val="00453C99"/>
    <w:rsid w:val="00467D34"/>
    <w:rsid w:val="00467DF5"/>
    <w:rsid w:val="00467FE6"/>
    <w:rsid w:val="004840EF"/>
    <w:rsid w:val="0048706B"/>
    <w:rsid w:val="00497AFE"/>
    <w:rsid w:val="004C0ED9"/>
    <w:rsid w:val="004C736D"/>
    <w:rsid w:val="004D0AE5"/>
    <w:rsid w:val="004E684D"/>
    <w:rsid w:val="004E76F8"/>
    <w:rsid w:val="0050085E"/>
    <w:rsid w:val="00500FF7"/>
    <w:rsid w:val="005015F6"/>
    <w:rsid w:val="00501882"/>
    <w:rsid w:val="005020C3"/>
    <w:rsid w:val="00502E36"/>
    <w:rsid w:val="0050502B"/>
    <w:rsid w:val="005060BF"/>
    <w:rsid w:val="005202C7"/>
    <w:rsid w:val="00520DF6"/>
    <w:rsid w:val="00533FAE"/>
    <w:rsid w:val="00536C98"/>
    <w:rsid w:val="005469FE"/>
    <w:rsid w:val="00587DE7"/>
    <w:rsid w:val="00596B17"/>
    <w:rsid w:val="005B2EB3"/>
    <w:rsid w:val="005B3291"/>
    <w:rsid w:val="005B3395"/>
    <w:rsid w:val="005C02F3"/>
    <w:rsid w:val="005D2AE0"/>
    <w:rsid w:val="005E2699"/>
    <w:rsid w:val="005E54B5"/>
    <w:rsid w:val="005F0832"/>
    <w:rsid w:val="005F0875"/>
    <w:rsid w:val="00602CD0"/>
    <w:rsid w:val="00603821"/>
    <w:rsid w:val="00615594"/>
    <w:rsid w:val="0062098C"/>
    <w:rsid w:val="00621FBE"/>
    <w:rsid w:val="00625C2D"/>
    <w:rsid w:val="00627CCB"/>
    <w:rsid w:val="00630BE2"/>
    <w:rsid w:val="00640FB5"/>
    <w:rsid w:val="00673CBA"/>
    <w:rsid w:val="006815B4"/>
    <w:rsid w:val="006A05CB"/>
    <w:rsid w:val="006B04C2"/>
    <w:rsid w:val="006C2472"/>
    <w:rsid w:val="006D06AD"/>
    <w:rsid w:val="006D6467"/>
    <w:rsid w:val="006E29F2"/>
    <w:rsid w:val="006F1582"/>
    <w:rsid w:val="006F7774"/>
    <w:rsid w:val="007437AF"/>
    <w:rsid w:val="007451AC"/>
    <w:rsid w:val="00766F4C"/>
    <w:rsid w:val="00785A71"/>
    <w:rsid w:val="007871E8"/>
    <w:rsid w:val="00793C86"/>
    <w:rsid w:val="007A3B89"/>
    <w:rsid w:val="007C00E8"/>
    <w:rsid w:val="007C23B7"/>
    <w:rsid w:val="007F0B88"/>
    <w:rsid w:val="007F13D7"/>
    <w:rsid w:val="007F29A9"/>
    <w:rsid w:val="007F3010"/>
    <w:rsid w:val="007F53BB"/>
    <w:rsid w:val="0081205E"/>
    <w:rsid w:val="0081458F"/>
    <w:rsid w:val="00823CB8"/>
    <w:rsid w:val="00830AE9"/>
    <w:rsid w:val="008366A7"/>
    <w:rsid w:val="00857B16"/>
    <w:rsid w:val="00863C64"/>
    <w:rsid w:val="008722CF"/>
    <w:rsid w:val="008742DE"/>
    <w:rsid w:val="00874F3B"/>
    <w:rsid w:val="00882516"/>
    <w:rsid w:val="00887CF3"/>
    <w:rsid w:val="008B00EE"/>
    <w:rsid w:val="008B1447"/>
    <w:rsid w:val="008B2030"/>
    <w:rsid w:val="008B2C18"/>
    <w:rsid w:val="008E6CA7"/>
    <w:rsid w:val="008E7DC3"/>
    <w:rsid w:val="008F2B71"/>
    <w:rsid w:val="009147FD"/>
    <w:rsid w:val="009229EE"/>
    <w:rsid w:val="00924784"/>
    <w:rsid w:val="009306BF"/>
    <w:rsid w:val="00931C69"/>
    <w:rsid w:val="00934382"/>
    <w:rsid w:val="009434F8"/>
    <w:rsid w:val="009627F9"/>
    <w:rsid w:val="00992164"/>
    <w:rsid w:val="009A0A48"/>
    <w:rsid w:val="009A3487"/>
    <w:rsid w:val="009B0C0B"/>
    <w:rsid w:val="009B5A81"/>
    <w:rsid w:val="009B7121"/>
    <w:rsid w:val="009C1726"/>
    <w:rsid w:val="009D5C45"/>
    <w:rsid w:val="009D7CDF"/>
    <w:rsid w:val="009F3CBC"/>
    <w:rsid w:val="009F4E9A"/>
    <w:rsid w:val="00A02409"/>
    <w:rsid w:val="00A0245D"/>
    <w:rsid w:val="00A03EFE"/>
    <w:rsid w:val="00A170E1"/>
    <w:rsid w:val="00A179B6"/>
    <w:rsid w:val="00A2128F"/>
    <w:rsid w:val="00A221BF"/>
    <w:rsid w:val="00A52BDC"/>
    <w:rsid w:val="00A85D1C"/>
    <w:rsid w:val="00A87C61"/>
    <w:rsid w:val="00AD2431"/>
    <w:rsid w:val="00B06847"/>
    <w:rsid w:val="00B131B5"/>
    <w:rsid w:val="00B31E45"/>
    <w:rsid w:val="00B37BD3"/>
    <w:rsid w:val="00B424FC"/>
    <w:rsid w:val="00B522B5"/>
    <w:rsid w:val="00B55217"/>
    <w:rsid w:val="00B61144"/>
    <w:rsid w:val="00B63620"/>
    <w:rsid w:val="00B71982"/>
    <w:rsid w:val="00B75DC1"/>
    <w:rsid w:val="00B837E6"/>
    <w:rsid w:val="00B84A18"/>
    <w:rsid w:val="00B8513B"/>
    <w:rsid w:val="00B877FE"/>
    <w:rsid w:val="00BA79C6"/>
    <w:rsid w:val="00BB02D1"/>
    <w:rsid w:val="00BC2A4F"/>
    <w:rsid w:val="00BF38DA"/>
    <w:rsid w:val="00BF68EC"/>
    <w:rsid w:val="00C00C8A"/>
    <w:rsid w:val="00C0190B"/>
    <w:rsid w:val="00C03F0C"/>
    <w:rsid w:val="00C07010"/>
    <w:rsid w:val="00C22155"/>
    <w:rsid w:val="00C25D56"/>
    <w:rsid w:val="00C26607"/>
    <w:rsid w:val="00C329E0"/>
    <w:rsid w:val="00C530DA"/>
    <w:rsid w:val="00C718CA"/>
    <w:rsid w:val="00C75445"/>
    <w:rsid w:val="00C77596"/>
    <w:rsid w:val="00C80A01"/>
    <w:rsid w:val="00C85FFF"/>
    <w:rsid w:val="00C954B7"/>
    <w:rsid w:val="00C97332"/>
    <w:rsid w:val="00CB7471"/>
    <w:rsid w:val="00CC1327"/>
    <w:rsid w:val="00CC1AC1"/>
    <w:rsid w:val="00CC2BC4"/>
    <w:rsid w:val="00CC3FDD"/>
    <w:rsid w:val="00CF2026"/>
    <w:rsid w:val="00D13804"/>
    <w:rsid w:val="00D4108B"/>
    <w:rsid w:val="00D45CA5"/>
    <w:rsid w:val="00D52420"/>
    <w:rsid w:val="00D626DE"/>
    <w:rsid w:val="00D82263"/>
    <w:rsid w:val="00D87893"/>
    <w:rsid w:val="00D87E9A"/>
    <w:rsid w:val="00D87F15"/>
    <w:rsid w:val="00D944B4"/>
    <w:rsid w:val="00DC36B2"/>
    <w:rsid w:val="00DF4B3A"/>
    <w:rsid w:val="00E014B8"/>
    <w:rsid w:val="00E03C4E"/>
    <w:rsid w:val="00E21110"/>
    <w:rsid w:val="00E27304"/>
    <w:rsid w:val="00E32063"/>
    <w:rsid w:val="00E37E81"/>
    <w:rsid w:val="00E42963"/>
    <w:rsid w:val="00E45DC7"/>
    <w:rsid w:val="00E4670F"/>
    <w:rsid w:val="00E5215B"/>
    <w:rsid w:val="00E57D7A"/>
    <w:rsid w:val="00E60668"/>
    <w:rsid w:val="00E67ECB"/>
    <w:rsid w:val="00E82E50"/>
    <w:rsid w:val="00E86833"/>
    <w:rsid w:val="00EA39E9"/>
    <w:rsid w:val="00EA5351"/>
    <w:rsid w:val="00EA680F"/>
    <w:rsid w:val="00EB0F3F"/>
    <w:rsid w:val="00EB11F2"/>
    <w:rsid w:val="00EC6153"/>
    <w:rsid w:val="00EC6B06"/>
    <w:rsid w:val="00ED3C40"/>
    <w:rsid w:val="00ED52A4"/>
    <w:rsid w:val="00EE2045"/>
    <w:rsid w:val="00EE252C"/>
    <w:rsid w:val="00EF2929"/>
    <w:rsid w:val="00F14120"/>
    <w:rsid w:val="00F145A3"/>
    <w:rsid w:val="00F319E9"/>
    <w:rsid w:val="00F34F96"/>
    <w:rsid w:val="00F41D73"/>
    <w:rsid w:val="00F479C7"/>
    <w:rsid w:val="00F50158"/>
    <w:rsid w:val="00F5144D"/>
    <w:rsid w:val="00F51EFE"/>
    <w:rsid w:val="00F55151"/>
    <w:rsid w:val="00F57E0B"/>
    <w:rsid w:val="00F65559"/>
    <w:rsid w:val="00F72EAC"/>
    <w:rsid w:val="00F737ED"/>
    <w:rsid w:val="00F8749D"/>
    <w:rsid w:val="00F93E35"/>
    <w:rsid w:val="00FA7606"/>
    <w:rsid w:val="00FB0F3C"/>
    <w:rsid w:val="00FB2FFC"/>
    <w:rsid w:val="00FB6EFE"/>
    <w:rsid w:val="00FD0CA5"/>
    <w:rsid w:val="00FD48B5"/>
    <w:rsid w:val="00FD6464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9e40"/>
    </o:shapedefaults>
    <o:shapelayout v:ext="edit">
      <o:idmap v:ext="edit" data="2"/>
    </o:shapelayout>
  </w:shapeDefaults>
  <w:decimalSymbol w:val=","/>
  <w:listSeparator w:val=";"/>
  <w14:docId w14:val="2D910CBD"/>
  <w15:docId w15:val="{7F2D196B-8C11-4726-8AAC-0CEAB3E3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0C8A"/>
  </w:style>
  <w:style w:type="paragraph" w:styleId="Nagwek1">
    <w:name w:val="heading 1"/>
    <w:basedOn w:val="Normalny"/>
    <w:next w:val="Normalny"/>
    <w:link w:val="Nagwek1Znak"/>
    <w:qFormat/>
    <w:rsid w:val="00C00C8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A39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A3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30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3010"/>
    <w:pPr>
      <w:tabs>
        <w:tab w:val="center" w:pos="4536"/>
        <w:tab w:val="right" w:pos="9072"/>
      </w:tabs>
    </w:pPr>
    <w:rPr>
      <w:rFonts w:ascii="Tms Rmn" w:hAnsi="Tms Rmn"/>
    </w:rPr>
  </w:style>
  <w:style w:type="character" w:styleId="Hipercze">
    <w:name w:val="Hyperlink"/>
    <w:rsid w:val="006D06AD"/>
    <w:rPr>
      <w:color w:val="0000FF"/>
      <w:u w:val="single"/>
    </w:rPr>
  </w:style>
  <w:style w:type="table" w:styleId="Tabela-Siatka">
    <w:name w:val="Table Grid"/>
    <w:basedOn w:val="Standardowy"/>
    <w:rsid w:val="0023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074C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link w:val="Nagwek1"/>
    <w:rsid w:val="000B2FD7"/>
    <w:rPr>
      <w:sz w:val="28"/>
    </w:rPr>
  </w:style>
  <w:style w:type="paragraph" w:styleId="Stopka">
    <w:name w:val="footer"/>
    <w:basedOn w:val="Normalny"/>
    <w:link w:val="StopkaZnak"/>
    <w:rsid w:val="000E6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6F72"/>
  </w:style>
  <w:style w:type="paragraph" w:styleId="Tytu">
    <w:name w:val="Title"/>
    <w:basedOn w:val="Normalny"/>
    <w:link w:val="TytuZnak"/>
    <w:qFormat/>
    <w:rsid w:val="000E6F72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0E6F72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0E6F72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la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6565-A22C-4650-AD7F-070CEE88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8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e</vt:lpstr>
    </vt:vector>
  </TitlesOfParts>
  <Company>BIOLAB</Company>
  <LinksUpToDate>false</LinksUpToDate>
  <CharactersWithSpaces>6119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>http://www.biolab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biola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e</dc:title>
  <dc:creator>xxx</dc:creator>
  <cp:lastModifiedBy>Ilona Czokajło</cp:lastModifiedBy>
  <cp:revision>6</cp:revision>
  <cp:lastPrinted>2022-07-12T09:57:00Z</cp:lastPrinted>
  <dcterms:created xsi:type="dcterms:W3CDTF">2022-08-19T08:24:00Z</dcterms:created>
  <dcterms:modified xsi:type="dcterms:W3CDTF">2022-09-01T16:17:00Z</dcterms:modified>
</cp:coreProperties>
</file>